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9945A9">
      <w:pPr>
        <w:ind w:left="851" w:right="-927"/>
        <w:rPr>
          <w:b/>
          <w:bCs/>
          <w:sz w:val="24"/>
          <w:szCs w:val="24"/>
        </w:rPr>
      </w:pPr>
    </w:p>
    <w:p w:rsidR="00367274" w:rsidRPr="00275FC3" w:rsidRDefault="00367274" w:rsidP="009945A9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9945A9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962DBF" w:rsidP="009945A9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3</w:t>
      </w:r>
      <w:r w:rsidR="00C826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C82615">
        <w:rPr>
          <w:rFonts w:ascii="Times New Roman" w:hAnsi="Times New Roman" w:cs="Times New Roman"/>
          <w:sz w:val="28"/>
          <w:szCs w:val="28"/>
        </w:rPr>
        <w:t xml:space="preserve"> 190</w:t>
      </w:r>
    </w:p>
    <w:p w:rsidR="00B855B0" w:rsidRPr="0073596D" w:rsidRDefault="00B855B0" w:rsidP="009945A9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164E54" w:rsidRPr="0073596D" w:rsidRDefault="00B855B0" w:rsidP="009945A9">
      <w:pPr>
        <w:ind w:left="851" w:right="-1134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сти з</w:t>
      </w:r>
      <w:r w:rsidR="00CC049A">
        <w:rPr>
          <w:rFonts w:ascii="Times New Roman" w:hAnsi="Times New Roman" w:cs="Times New Roman"/>
          <w:sz w:val="28"/>
          <w:szCs w:val="28"/>
        </w:rPr>
        <w:t>а 1 п</w:t>
      </w:r>
      <w:r w:rsidR="00CC049A">
        <w:rPr>
          <w:rFonts w:ascii="Times New Roman" w:hAnsi="Times New Roman" w:cs="Times New Roman"/>
          <w:sz w:val="28"/>
          <w:szCs w:val="28"/>
        </w:rPr>
        <w:t>о</w:t>
      </w:r>
      <w:r w:rsidR="00CC049A">
        <w:rPr>
          <w:rFonts w:ascii="Times New Roman" w:hAnsi="Times New Roman" w:cs="Times New Roman"/>
          <w:sz w:val="28"/>
          <w:szCs w:val="28"/>
        </w:rPr>
        <w:t>луг</w:t>
      </w:r>
      <w:r w:rsidR="00CC049A">
        <w:rPr>
          <w:rFonts w:ascii="Times New Roman" w:hAnsi="Times New Roman" w:cs="Times New Roman"/>
          <w:sz w:val="28"/>
          <w:szCs w:val="28"/>
        </w:rPr>
        <w:t>о</w:t>
      </w:r>
      <w:r w:rsidR="00CC049A">
        <w:rPr>
          <w:rFonts w:ascii="Times New Roman" w:hAnsi="Times New Roman" w:cs="Times New Roman"/>
          <w:sz w:val="28"/>
          <w:szCs w:val="28"/>
        </w:rPr>
        <w:t>дие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367274" w:rsidRPr="0073596D" w:rsidRDefault="00367274" w:rsidP="009945A9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9945A9">
          <w:type w:val="continuous"/>
          <w:pgSz w:w="11909" w:h="16834"/>
          <w:pgMar w:top="1440" w:right="2285" w:bottom="720" w:left="851" w:header="720" w:footer="720" w:gutter="0"/>
          <w:cols w:num="2" w:space="721" w:equalWidth="0">
            <w:col w:w="3969" w:space="2079"/>
            <w:col w:w="720"/>
          </w:cols>
          <w:noEndnote/>
        </w:sectPr>
      </w:pPr>
    </w:p>
    <w:p w:rsidR="00367274" w:rsidRPr="0073596D" w:rsidRDefault="00367274" w:rsidP="009945A9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9945A9">
      <w:pPr>
        <w:ind w:left="709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C82615">
        <w:rPr>
          <w:rFonts w:ascii="Times New Roman" w:hAnsi="Times New Roman" w:cs="Times New Roman"/>
          <w:sz w:val="28"/>
          <w:szCs w:val="28"/>
        </w:rPr>
        <w:t xml:space="preserve"> 38 </w:t>
      </w:r>
      <w:r w:rsidRPr="0073596D">
        <w:rPr>
          <w:rFonts w:ascii="Times New Roman" w:hAnsi="Times New Roman" w:cs="Times New Roman"/>
          <w:sz w:val="28"/>
          <w:szCs w:val="28"/>
        </w:rPr>
        <w:t xml:space="preserve">заседании Колпнянского </w:t>
      </w:r>
      <w:r w:rsidR="009945A9">
        <w:rPr>
          <w:rFonts w:ascii="Times New Roman" w:hAnsi="Times New Roman" w:cs="Times New Roman"/>
          <w:sz w:val="28"/>
          <w:szCs w:val="28"/>
        </w:rPr>
        <w:t>районного Совета народных депута</w:t>
      </w:r>
      <w:r w:rsidRPr="0073596D">
        <w:rPr>
          <w:rFonts w:ascii="Times New Roman" w:hAnsi="Times New Roman" w:cs="Times New Roman"/>
          <w:sz w:val="28"/>
          <w:szCs w:val="28"/>
        </w:rPr>
        <w:t>тов</w:t>
      </w:r>
    </w:p>
    <w:p w:rsidR="00367274" w:rsidRPr="004A4034" w:rsidRDefault="00367274" w:rsidP="009945A9">
      <w:pPr>
        <w:ind w:left="851"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9945A9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9945A9">
          <w:type w:val="continuous"/>
          <w:pgSz w:w="11909" w:h="16834"/>
          <w:pgMar w:top="568" w:right="1479" w:bottom="720" w:left="851" w:header="720" w:footer="720" w:gutter="0"/>
          <w:cols w:num="2" w:space="153" w:equalWidth="0">
            <w:col w:w="3984" w:space="1896"/>
            <w:col w:w="3154"/>
          </w:cols>
          <w:noEndnote/>
        </w:sectPr>
      </w:pPr>
    </w:p>
    <w:p w:rsidR="00367274" w:rsidRPr="0073596D" w:rsidRDefault="00367274" w:rsidP="009945A9">
      <w:pPr>
        <w:ind w:left="851"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</w:t>
      </w:r>
      <w:r w:rsidRPr="0073596D">
        <w:rPr>
          <w:rFonts w:ascii="Times New Roman" w:hAnsi="Times New Roman" w:cs="Times New Roman"/>
          <w:sz w:val="28"/>
          <w:szCs w:val="28"/>
        </w:rPr>
        <w:t>ю</w:t>
      </w:r>
      <w:r w:rsidRPr="0073596D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ского района Орловской областина проект Решения Колпнянского районного Совета народных депутатов «Об 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чете об исполнении бюджета Колпнянского района Орлов</w:t>
      </w:r>
      <w:r w:rsidR="009945A9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CC049A">
        <w:rPr>
          <w:rFonts w:ascii="Times New Roman" w:hAnsi="Times New Roman" w:cs="Times New Roman"/>
          <w:sz w:val="28"/>
          <w:szCs w:val="28"/>
        </w:rPr>
        <w:t>1 п</w:t>
      </w:r>
      <w:r w:rsidR="00CC049A">
        <w:rPr>
          <w:rFonts w:ascii="Times New Roman" w:hAnsi="Times New Roman" w:cs="Times New Roman"/>
          <w:sz w:val="28"/>
          <w:szCs w:val="28"/>
        </w:rPr>
        <w:t>о</w:t>
      </w:r>
      <w:r w:rsidR="00CC049A">
        <w:rPr>
          <w:rFonts w:ascii="Times New Roman" w:hAnsi="Times New Roman" w:cs="Times New Roman"/>
          <w:sz w:val="28"/>
          <w:szCs w:val="28"/>
        </w:rPr>
        <w:t>лугодие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="009945A9">
        <w:rPr>
          <w:rFonts w:ascii="Times New Roman" w:hAnsi="Times New Roman" w:cs="Times New Roman"/>
          <w:sz w:val="28"/>
          <w:szCs w:val="28"/>
        </w:rPr>
        <w:t xml:space="preserve">», </w:t>
      </w:r>
      <w:r w:rsidRPr="0073596D">
        <w:rPr>
          <w:rFonts w:ascii="Times New Roman" w:hAnsi="Times New Roman" w:cs="Times New Roman"/>
          <w:sz w:val="28"/>
          <w:szCs w:val="28"/>
        </w:rPr>
        <w:t>руководствуясь Уставом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а Орловской области, Положением о бюджетном процессе в Колпнянском районе Орловской области, Колпнянскийрайонный Совет народных депутатов</w:t>
      </w:r>
    </w:p>
    <w:p w:rsidR="00460649" w:rsidRPr="0073596D" w:rsidRDefault="00460649" w:rsidP="009945A9">
      <w:pPr>
        <w:ind w:left="851"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9945A9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5C690F" w:rsidP="009945A9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рловской области за</w:t>
      </w:r>
      <w:r w:rsidR="00CC049A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CC049A">
        <w:rPr>
          <w:rFonts w:ascii="Times New Roman" w:hAnsi="Times New Roman" w:cs="Times New Roman"/>
          <w:sz w:val="28"/>
          <w:szCs w:val="28"/>
        </w:rPr>
        <w:t xml:space="preserve"> 197 974,2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CC049A">
        <w:rPr>
          <w:rFonts w:ascii="Times New Roman" w:hAnsi="Times New Roman" w:cs="Times New Roman"/>
          <w:sz w:val="28"/>
          <w:szCs w:val="28"/>
        </w:rPr>
        <w:t>160 493,0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F24671">
        <w:rPr>
          <w:rFonts w:ascii="Times New Roman" w:hAnsi="Times New Roman" w:cs="Times New Roman"/>
          <w:sz w:val="28"/>
          <w:szCs w:val="28"/>
        </w:rPr>
        <w:t xml:space="preserve">  до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F24671">
        <w:rPr>
          <w:rFonts w:ascii="Times New Roman" w:hAnsi="Times New Roman" w:cs="Times New Roman"/>
          <w:sz w:val="28"/>
          <w:szCs w:val="28"/>
        </w:rPr>
        <w:t>рас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049A">
        <w:rPr>
          <w:rFonts w:ascii="Times New Roman" w:hAnsi="Times New Roman" w:cs="Times New Roman"/>
          <w:sz w:val="28"/>
          <w:szCs w:val="28"/>
        </w:rPr>
        <w:t>37 481,2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9945A9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9945A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9945A9">
        <w:rPr>
          <w:rFonts w:ascii="Times New Roman" w:hAnsi="Times New Roman" w:cs="Times New Roman"/>
          <w:sz w:val="28"/>
          <w:szCs w:val="28"/>
        </w:rPr>
        <w:t>бюджета –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1</w:t>
      </w:r>
      <w:r w:rsidR="009945A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75FC3">
        <w:rPr>
          <w:rFonts w:ascii="Times New Roman" w:hAnsi="Times New Roman" w:cs="Times New Roman"/>
          <w:sz w:val="28"/>
          <w:szCs w:val="28"/>
        </w:rPr>
        <w:t>Решению.</w:t>
      </w:r>
    </w:p>
    <w:p w:rsidR="00926AF2" w:rsidRDefault="00926AF2" w:rsidP="009945A9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>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9945A9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>3 – 7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9945A9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9945A9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CC049A">
        <w:rPr>
          <w:rFonts w:ascii="Times New Roman" w:hAnsi="Times New Roman" w:cs="Times New Roman"/>
          <w:sz w:val="28"/>
          <w:szCs w:val="28"/>
        </w:rPr>
        <w:t>1 полугодие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</w:t>
      </w:r>
      <w:r w:rsidR="009A216B" w:rsidRPr="0073596D">
        <w:rPr>
          <w:rFonts w:ascii="Times New Roman" w:hAnsi="Times New Roman" w:cs="Times New Roman"/>
          <w:sz w:val="28"/>
          <w:szCs w:val="28"/>
        </w:rPr>
        <w:t>т</w:t>
      </w:r>
      <w:r w:rsidR="009A216B" w:rsidRPr="0073596D">
        <w:rPr>
          <w:rFonts w:ascii="Times New Roman" w:hAnsi="Times New Roman" w:cs="Times New Roman"/>
          <w:sz w:val="28"/>
          <w:szCs w:val="28"/>
        </w:rPr>
        <w:t>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 районного Совета народных д</w:t>
      </w:r>
      <w:r w:rsidR="004A4034" w:rsidRPr="004A4034">
        <w:rPr>
          <w:rFonts w:ascii="Times New Roman" w:hAnsi="Times New Roman" w:cs="Times New Roman"/>
          <w:sz w:val="28"/>
          <w:szCs w:val="28"/>
        </w:rPr>
        <w:t>е</w:t>
      </w:r>
      <w:r w:rsidR="004A4034" w:rsidRPr="004A4034">
        <w:rPr>
          <w:rFonts w:ascii="Times New Roman" w:hAnsi="Times New Roman" w:cs="Times New Roman"/>
          <w:sz w:val="28"/>
          <w:szCs w:val="28"/>
        </w:rPr>
        <w:t>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4468A5">
        <w:rPr>
          <w:rFonts w:ascii="Times New Roman" w:hAnsi="Times New Roman" w:cs="Times New Roman"/>
          <w:sz w:val="28"/>
          <w:szCs w:val="28"/>
        </w:rPr>
        <w:t xml:space="preserve"> №163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4468A5">
        <w:rPr>
          <w:rFonts w:ascii="Times New Roman" w:hAnsi="Times New Roman" w:cs="Times New Roman"/>
          <w:sz w:val="28"/>
          <w:szCs w:val="28"/>
        </w:rPr>
        <w:t>20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4468A5">
        <w:rPr>
          <w:rFonts w:ascii="Times New Roman" w:hAnsi="Times New Roman" w:cs="Times New Roman"/>
          <w:sz w:val="28"/>
          <w:szCs w:val="28"/>
        </w:rPr>
        <w:t>9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4468A5">
        <w:rPr>
          <w:rFonts w:ascii="Times New Roman" w:hAnsi="Times New Roman" w:cs="Times New Roman"/>
          <w:sz w:val="28"/>
          <w:szCs w:val="28"/>
        </w:rPr>
        <w:t>айона Орловской о</w:t>
      </w:r>
      <w:r w:rsidR="004468A5">
        <w:rPr>
          <w:rFonts w:ascii="Times New Roman" w:hAnsi="Times New Roman" w:cs="Times New Roman"/>
          <w:sz w:val="28"/>
          <w:szCs w:val="28"/>
        </w:rPr>
        <w:t>б</w:t>
      </w:r>
      <w:r w:rsidR="004468A5">
        <w:rPr>
          <w:rFonts w:ascii="Times New Roman" w:hAnsi="Times New Roman" w:cs="Times New Roman"/>
          <w:sz w:val="28"/>
          <w:szCs w:val="28"/>
        </w:rPr>
        <w:t xml:space="preserve">ласти на 2020 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4468A5">
        <w:rPr>
          <w:rFonts w:ascii="Times New Roman" w:hAnsi="Times New Roman" w:cs="Times New Roman"/>
          <w:sz w:val="28"/>
          <w:szCs w:val="28"/>
        </w:rPr>
        <w:t>21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4468A5">
        <w:rPr>
          <w:rFonts w:ascii="Times New Roman" w:hAnsi="Times New Roman" w:cs="Times New Roman"/>
          <w:sz w:val="28"/>
          <w:szCs w:val="28"/>
        </w:rPr>
        <w:t>2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472092" w:rsidRPr="0073596D" w:rsidRDefault="00367274" w:rsidP="009945A9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="00472092"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</w:t>
      </w:r>
      <w:r w:rsidR="00D77919">
        <w:rPr>
          <w:rFonts w:ascii="Times New Roman" w:hAnsi="Times New Roman" w:cs="Times New Roman"/>
          <w:sz w:val="28"/>
          <w:szCs w:val="28"/>
        </w:rPr>
        <w:t>н</w:t>
      </w:r>
      <w:r w:rsidR="00D77919">
        <w:rPr>
          <w:rFonts w:ascii="Times New Roman" w:hAnsi="Times New Roman" w:cs="Times New Roman"/>
          <w:sz w:val="28"/>
          <w:szCs w:val="28"/>
        </w:rPr>
        <w:t>тернет»</w:t>
      </w:r>
      <w:r w:rsidR="00472092"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9945A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9945A9" w:rsidRPr="0073596D" w:rsidRDefault="009945A9" w:rsidP="009945A9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A8" w:rsidRDefault="00D77919" w:rsidP="009945A9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    </w:t>
      </w:r>
    </w:p>
    <w:p w:rsidR="004478A8" w:rsidRDefault="004478A8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9" w:type="dxa"/>
        <w:tblInd w:w="94" w:type="dxa"/>
        <w:tblLook w:val="04A0"/>
      </w:tblPr>
      <w:tblGrid>
        <w:gridCol w:w="3563"/>
        <w:gridCol w:w="463"/>
        <w:gridCol w:w="392"/>
        <w:gridCol w:w="392"/>
        <w:gridCol w:w="381"/>
        <w:gridCol w:w="392"/>
        <w:gridCol w:w="392"/>
        <w:gridCol w:w="545"/>
        <w:gridCol w:w="463"/>
        <w:gridCol w:w="927"/>
        <w:gridCol w:w="867"/>
        <w:gridCol w:w="924"/>
      </w:tblGrid>
      <w:tr w:rsidR="004478A8" w:rsidRPr="004478A8" w:rsidTr="004478A8">
        <w:trPr>
          <w:trHeight w:val="1097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1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</w:t>
            </w:r>
            <w:r w:rsidRPr="004478A8">
              <w:rPr>
                <w:rFonts w:ascii="Arial Narrow" w:hAnsi="Arial Narrow" w:cs="Arial CYR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lang w:bidi="ar-SA"/>
              </w:rPr>
              <w:t>татов № 190 от "31" июля 2020 года "Об отчете об исполнении бюджета Колпнянского района О</w:t>
            </w:r>
            <w:r w:rsidRPr="004478A8">
              <w:rPr>
                <w:rFonts w:ascii="Arial Narrow" w:hAnsi="Arial Narrow" w:cs="Arial CYR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lang w:bidi="ar-SA"/>
              </w:rPr>
              <w:t>ловской области за 1 полугодие 2020 года"</w:t>
            </w:r>
          </w:p>
        </w:tc>
      </w:tr>
      <w:tr w:rsidR="004478A8" w:rsidRPr="004478A8" w:rsidTr="004478A8">
        <w:trPr>
          <w:trHeight w:val="688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1 полугодие 2020 года</w:t>
            </w:r>
          </w:p>
        </w:tc>
      </w:tr>
      <w:tr w:rsidR="004478A8" w:rsidRPr="004478A8" w:rsidTr="004478A8">
        <w:trPr>
          <w:trHeight w:val="337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19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ания дефицита бюдже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о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о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ия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ратор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а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точн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в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ция опер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ций сект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а г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дарстве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о упра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4478A8" w:rsidRPr="004478A8" w:rsidTr="004478A8">
        <w:trPr>
          <w:trHeight w:val="1977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4478A8" w:rsidRPr="004478A8" w:rsidTr="004478A8">
        <w:trPr>
          <w:trHeight w:val="541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134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37481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730,0</w:t>
            </w:r>
          </w:p>
        </w:tc>
      </w:tr>
      <w:tr w:rsidR="004478A8" w:rsidRPr="004478A8" w:rsidTr="004478A8">
        <w:trPr>
          <w:trHeight w:val="541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ИСТОЧНИКИ ВНУТРЕННЕГО ФИНАНС</w:t>
            </w:r>
            <w:r w:rsidRPr="004478A8">
              <w:rPr>
                <w:rFonts w:ascii="Arial Narrow" w:hAnsi="Arial Narrow" w:cs="Arial CYR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lang w:bidi="ar-SA"/>
              </w:rPr>
              <w:t>РОВАНИЯ  ДЕФ</w:t>
            </w:r>
            <w:r w:rsidRPr="004478A8">
              <w:rPr>
                <w:rFonts w:ascii="Arial Narrow" w:hAnsi="Arial Narrow" w:cs="Arial CYR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lang w:bidi="ar-SA"/>
              </w:rPr>
              <w:t>ЦИТО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41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жетов  бюджетной  системы Российской Федер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8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олучение  бюджетных  кредитов  от  др</w:t>
            </w:r>
            <w:r w:rsidRPr="004478A8">
              <w:rPr>
                <w:rFonts w:ascii="Arial Narrow" w:hAnsi="Arial Narrow" w:cs="Arial CYR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lang w:bidi="ar-SA"/>
              </w:rPr>
              <w:t>гих  бюджетов  бюджетной  системы Ро</w:t>
            </w:r>
            <w:r w:rsidRPr="004478A8">
              <w:rPr>
                <w:rFonts w:ascii="Arial Narrow" w:hAnsi="Arial Narrow" w:cs="Arial CYR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lang w:bidi="ar-SA"/>
              </w:rPr>
              <w:t>сийской  Федерации  в  валюте  Росси</w:t>
            </w:r>
            <w:r w:rsidRPr="004478A8">
              <w:rPr>
                <w:rFonts w:ascii="Arial Narrow" w:hAnsi="Arial Narrow" w:cs="Arial CYR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lang w:bidi="ar-SA"/>
              </w:rPr>
              <w:t>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2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огашение бюджетных кредитов, получе</w:t>
            </w:r>
            <w:r w:rsidRPr="004478A8">
              <w:rPr>
                <w:rFonts w:ascii="Arial Narrow" w:hAnsi="Arial Narrow" w:cs="Arial CYR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lang w:bidi="ar-SA"/>
              </w:rPr>
              <w:t>ных от других бюджетов бюджетной си</w:t>
            </w:r>
            <w:r w:rsidRPr="004478A8">
              <w:rPr>
                <w:rFonts w:ascii="Arial Narrow" w:hAnsi="Arial Narrow" w:cs="Arial CYR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lang w:bidi="ar-SA"/>
              </w:rPr>
              <w:t>темы Российской Федерации в валюте Российской Ф</w:t>
            </w:r>
            <w:r w:rsidRPr="004478A8">
              <w:rPr>
                <w:rFonts w:ascii="Arial Narrow" w:hAnsi="Arial Narrow" w:cs="Arial CYR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lang w:bidi="ar-SA"/>
              </w:rPr>
              <w:t>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18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олучение   кредитов  от  других  бюдж</w:t>
            </w:r>
            <w:r w:rsidRPr="004478A8">
              <w:rPr>
                <w:rFonts w:ascii="Arial Narrow" w:hAnsi="Arial Narrow" w:cs="Arial CYR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lang w:bidi="ar-SA"/>
              </w:rPr>
              <w:t>тов  бюджетной  системы Российской  Ф</w:t>
            </w:r>
            <w:r w:rsidRPr="004478A8">
              <w:rPr>
                <w:rFonts w:ascii="Arial Narrow" w:hAnsi="Arial Narrow" w:cs="Arial CYR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lang w:bidi="ar-SA"/>
              </w:rPr>
              <w:t>дерации  бюджетами  муниципальных  районов в  валюте  Российской Фед</w:t>
            </w:r>
            <w:r w:rsidRPr="004478A8">
              <w:rPr>
                <w:rFonts w:ascii="Arial Narrow" w:hAnsi="Arial Narrow" w:cs="Arial CYR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2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4478A8">
              <w:rPr>
                <w:rFonts w:ascii="Arial Narrow" w:hAnsi="Arial Narrow" w:cs="Arial CYR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lang w:bidi="ar-SA"/>
              </w:rPr>
              <w:t>ции в валюте Ро</w:t>
            </w:r>
            <w:r w:rsidRPr="004478A8">
              <w:rPr>
                <w:rFonts w:ascii="Arial Narrow" w:hAnsi="Arial Narrow" w:cs="Arial CYR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9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5 134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-37 481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-730,0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35089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19797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величение прочих остатков средств бю</w:t>
            </w:r>
            <w:r w:rsidRPr="004478A8">
              <w:rPr>
                <w:rFonts w:ascii="Arial Narrow" w:hAnsi="Arial Narrow" w:cs="Arial CYR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35089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19797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35089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19797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49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</w:t>
            </w:r>
            <w:r w:rsidRPr="004478A8">
              <w:rPr>
                <w:rFonts w:ascii="Arial Narrow" w:hAnsi="Arial Narrow" w:cs="Arial CYR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35089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-19797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3560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160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меньшение прочих остатков средств бюдж</w:t>
            </w:r>
            <w:r w:rsidRPr="004478A8">
              <w:rPr>
                <w:rFonts w:ascii="Arial Narrow" w:hAnsi="Arial Narrow" w:cs="Arial CYR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3560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160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24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3560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160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49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</w:t>
            </w:r>
            <w:r w:rsidRPr="004478A8">
              <w:rPr>
                <w:rFonts w:ascii="Arial Narrow" w:hAnsi="Arial Narrow" w:cs="Arial CYR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3560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160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45,1</w:t>
            </w:r>
          </w:p>
        </w:tc>
      </w:tr>
    </w:tbl>
    <w:p w:rsidR="004478A8" w:rsidRDefault="004478A8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0" w:type="dxa"/>
        <w:tblInd w:w="108" w:type="dxa"/>
        <w:tblLook w:val="04A0"/>
      </w:tblPr>
      <w:tblGrid>
        <w:gridCol w:w="458"/>
        <w:gridCol w:w="458"/>
        <w:gridCol w:w="718"/>
        <w:gridCol w:w="458"/>
        <w:gridCol w:w="917"/>
        <w:gridCol w:w="1693"/>
        <w:gridCol w:w="3043"/>
        <w:gridCol w:w="1484"/>
        <w:gridCol w:w="1202"/>
        <w:gridCol w:w="1134"/>
        <w:gridCol w:w="1198"/>
        <w:gridCol w:w="272"/>
      </w:tblGrid>
      <w:tr w:rsidR="004478A8" w:rsidRPr="004478A8" w:rsidTr="004478A8">
        <w:trPr>
          <w:trHeight w:val="110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K141"/>
            <w:bookmarkEnd w:id="1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4478A8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190 от "31" июля 2020 года "Об отчете об исполнении бюджета Колпнянского района Орловской области за 1 полугодие 2020 года"</w:t>
            </w:r>
          </w:p>
        </w:tc>
      </w:tr>
      <w:tr w:rsidR="004478A8" w:rsidRPr="004478A8" w:rsidTr="004478A8">
        <w:trPr>
          <w:trHeight w:val="400"/>
        </w:trPr>
        <w:tc>
          <w:tcPr>
            <w:tcW w:w="11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Объем поступлений доходов бюджета Колпнянского района Орловской области за 1 полугодие 2020 года</w:t>
            </w:r>
          </w:p>
        </w:tc>
      </w:tr>
      <w:tr w:rsidR="004478A8" w:rsidRPr="004478A8" w:rsidTr="004478A8">
        <w:trPr>
          <w:trHeight w:val="400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4478A8" w:rsidRPr="004478A8" w:rsidTr="004478A8">
        <w:trPr>
          <w:trHeight w:val="400"/>
        </w:trPr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4478A8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Утверждено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% исполн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ния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4478A8" w:rsidRPr="004478A8" w:rsidTr="004478A8">
        <w:trPr>
          <w:trHeight w:val="400"/>
        </w:trPr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Подвид дох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дов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ления</w:t>
            </w:r>
          </w:p>
        </w:tc>
        <w:tc>
          <w:tcPr>
            <w:tcW w:w="4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4478A8" w:rsidRPr="004478A8" w:rsidTr="004478A8">
        <w:trPr>
          <w:trHeight w:val="11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4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4478A8" w:rsidRPr="004478A8" w:rsidTr="004478A8">
        <w:trPr>
          <w:trHeight w:val="32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99 97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77 32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7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32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 35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1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41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9 35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1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очником которых является налоговый агент, за исключением доходов, в отношении которых 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исление и уплата налога осуществляются в 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тветствии со статьями 227, 2271 и 228 Налого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 кодекса Росс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 3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 94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3,2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201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по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ных от осуществления деятельности физи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едивших адвокатские каби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9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 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ученных физическими лицами в соответствии со статьей 228 Налогового Кодекса Российской Ф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70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4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в виде фикси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авансовых платежей с доходов, получ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физическими лицами, являющимися и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ранными гражданами, осуществляющими 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вую деятельность по найму у физических лиц на основании патента в соответствии  со статьей 2271 Налогового кодекса Р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5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ТОВАРЫ (РАБОТЫ, УСЛУГИ), РЕАЛИЗУЕМЫЕ НА ТЕРРИТОРИИ РОССИ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35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 24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0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7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кцизы по подакцизным товарам (продукции), производимым на территории Российской Фе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 35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 24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0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2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рованных нормативов отчислений в местные бюдже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 03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95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2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65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24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юраторных (инжект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) двигателей, подлежащие распределению между бюджетами субъектов Российской Феде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и и местными бюджетами с учетом установл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дифферинцированных нормативов отчис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й в местные бюдже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3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7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2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ению между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ами субъектов Российской Федерации и ме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ми бюджетами с учетом установленных д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ф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феринцированных нормативов отчислений в 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е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 19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85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1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26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прямогонный б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зин, подлежащие распределению между бюдж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ами субъектов Российской Федерации и мест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и бюджетами с учетом установленных дифф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инцированных нормативов отчислений в ме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е бюдже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-90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-5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4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1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 86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 24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2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6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5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00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6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6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57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00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6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4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за налоговые периоды, 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екшие до 1 января 2011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4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91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1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2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2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91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1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2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4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й системы налог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бло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8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40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й системы налогообложения, зачисляемый в бюджеты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35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1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аемым в судах общей юрисдикции, мировыми судь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35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1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1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аемым в судах общей юрисдикции, мировыми судьями (за исключением Верховного Суда Р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35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1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9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ИСПОЛЬЗОВАНИЯ ИМУЩЕСТВА, НАХОДЯЩЕГОСЯ В ГОСУДАРСТВЕННОЙ И МУНИЦИПАЛЬНОЙ СОБС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 8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9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0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7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м, принадлежащим муниципальным образова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46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м, принадлежащим Российской Федерации, субъектам Российской Федерации или 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м 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8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мных учреждений, а также имущества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унитарных предп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тий, в том числе казен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9 7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 92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0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зграничена, а также ср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от продажи права на заключение договоров аренды указ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земельных участк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 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 49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7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зграничена и которые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сельских поселений и м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ных территорий муниципальных районов, а также средства от продажи права на заключение договоров аренды указанных 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 78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 37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1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77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зграничена и которые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городских поселений, а т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 средства от продажи права на заключение 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воров аренды указанных земе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5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8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ся в оперативном управлении органов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ой власти, органов местного самоуправ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государственных внебюджетных фондов и созданных ими учреждений (за исключением имущества бюдж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автономных учрежден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3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41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3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ся в оперативном управлении органов управ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 муниципальных районов и созданных ими учреждений (за исключением имущества 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бюдж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автономных учрежден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0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8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5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7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яющего государственную (муниципальную) казну (за исключением земельных у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ков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5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7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яющего 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ую казну (за исключением земельных участков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1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от государственных и унитарных пр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0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еречисления части прибыли, ост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йся после уплаты налогов и иных обязате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платежей муниципальных унитарных пр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иятий, созданных муниципальными район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2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2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выбросы загрязняющих веществ в ат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ферный воздух с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онарными объект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6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4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тходов производ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7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ОКАЗАНИЯ ПЛАТНЫХ УСЛУГ (РАБОТ) И КОМПЕНСАЦИИ ЗАТРАТ ГОСУДА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7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4478A8" w:rsidRPr="004478A8" w:rsidTr="004478A8">
        <w:trPr>
          <w:trHeight w:val="56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8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6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ступающие в порядке возмещения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ходов, понесенных в связи с эксплуатацией и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1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ПРОДАЖИ МАТЕРИАЛЬНЫХ И НЕМАТЕРИАЛ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ЫХ А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750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092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9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5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тва муниципальных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чреждений, а также и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му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73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тва муниципальных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чреждений, а также и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муниципальных унитарных предприятий, в том числе казенных), в части реализации осн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средств по указанному имуще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4478A8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4478A8" w:rsidRPr="004478A8" w:rsidTr="004478A8">
        <w:trPr>
          <w:trHeight w:val="162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5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тва муниципальных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чреждений, а также и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муниципальных унитарных предприятий, в том числе казенных), в части реализации осн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средств по указанному имуще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6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нахо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хся в государственной и муниципальной соб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20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090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9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1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ая собственность на которые не разгра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а и которые расположены в границах сельских поселений и межселенных территорий 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20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080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9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1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ая собственность на которые не разгра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а и которые расположены в границах гор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посел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43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ДМИНИСТРАТИВНЫЕ ПЛАТЕЖИ И СБ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2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анами местного са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правления (организациями)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 за выполнение определенных фу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анами местного са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правления (организациями)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 за выполнение определенных фу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3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ШТРАФЫ, САНКЦИИ, ВОЗМЕЩЕНИЕ УЩЕРБ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5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1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7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7 Кодекса Российской Федерации об адми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ративных правонарушениях, за администрат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е правонарушения в области охраны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5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7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07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7 Кодекса Российской Федерации об адми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ративных правонарушениях, за администрат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е правонарушения в области охраны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, налагаемые мировыми судьями, комисс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и по делам несовершен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5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0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1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15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финансов, 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огов и сборов, страхования, рынка ценных бума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66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15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15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), налагаемые мировыми судьями, комиссиями по делам несовршеннолетних и 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те их пра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66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19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19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против порядка управ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5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19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19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 против порядка управ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налагаемые мировыми судьями, комиссиями по делам 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оршеннолетних и защите их пра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2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20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, посягающие на обще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й по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к и общественную безопас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8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8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2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ой 20 Кодекса Российской Федерации об ад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х правонарушениях, за админист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е правонарушения, посягающие на обще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й порядок и общественную безопасность, налагаемые 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8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7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м) органом, казенным учреждением, Ц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ральным банком Российской Федерации, го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ой корпораци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29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ого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29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01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упающие в счет погашения задолженности, 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вшейся до 1 января 2020 года, подлежащие зачислению в бюджеты бюджетной системы Р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по нормативам, действов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шим в 2019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8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7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012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упающие в счет погашения задолженности, 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вшейся до 1 января 2020 года, подлежащие зачислению в бюджет муниципального образо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 по нор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вам, действовавшим в 2019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3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3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0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01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упающие в счет погашения задолженности, 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вшейся до 1 января 2020 года, под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-1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32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 бюджетов муниц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4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250 92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20 65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48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6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ЕЗВОЗМЕЗДНЫЕ ПОСТУПЛЕНИЯ ОТ ДРУГИХ БЮДЖЕТОВ БЮДЖЕТНОЙ СИСТЕМЫ РО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50 72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20 59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8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4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тации бюджетам бюджетной системы Ро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ийской Фед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3 61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1 18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8,2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4478A8" w:rsidRPr="004478A8" w:rsidTr="004478A8">
        <w:trPr>
          <w:trHeight w:val="44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на выравнивание бюджетной обеспеч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1 62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 1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8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6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ипальных районов на выравнивание б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жетной обеспеч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1 62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 1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8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на поддержку мер по обес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ю сбалан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ованности бюдж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9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7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1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4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ипальных районов на поддержку мер по обеспечению сбалансиров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 бюдж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9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7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1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47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3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 бюджетам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0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сидии бюджетам бюджетной системы Ро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ийской Фед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ации (межбюджетные субсиди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6 88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62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0,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5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а и ремонта дворовых территорий многокварт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домов, проездов к дворовым территориям мног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вартирных домов населенных пун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6 54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 67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3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муниципальных районов на осуществление дорожной деятельности в от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шении автомобильных дорог общего пользования, а также капитального ремонта и ремонта дво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ых территорий многоквартирных домов, про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в к дворовым территориям многоквартирных домов населенных пун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6 54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8 67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3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в общеобра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ательных организациях, расположенных в се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местности, условий для занятий ф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зической культурой и спорт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здание в обще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финансирование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ходных обязательств субъектов Российской Ф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, связанных с реализацией федеральной целевой программы "Увековечение памяти 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ибших при 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те Отечества на 2019-2024 год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0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ства на 2019-2024 год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49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х программ всех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49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х программ всех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7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57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обеспечение комплекс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 развития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01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3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1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7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557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01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3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1,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757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финансирование ка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альных вложений в объекты государственной (муниципальной) собственности в рамках обесп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я комплексного развития сельских терри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757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финансирование капитальных вложений в об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ъ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кты государственной (муниципальной) собств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сти в рамках обеспечения комплексного раз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ия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 91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59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3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4478A8" w:rsidRPr="004478A8" w:rsidTr="004478A8">
        <w:trPr>
          <w:trHeight w:val="70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 бюджетам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 91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59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3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0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венции бюджетам бюджетной системы Российской Федер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8 59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2 0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6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образо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й на ежемеся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е денежное вознаграждение за классное руковод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14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26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9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4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ежемесячное денежное вознаграждение за кла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е руковод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14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26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9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3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местным бюджетам на выполнение передаваемых пол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субъектов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 65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03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3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5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выполнение пе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аваемых полномочий субъектов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 65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03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3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содержание ребенка в семье опекуна и приемной семье, а также воз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раждение, причитающееся п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мному родител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86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09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8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6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ающееся приемному родител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 86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09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8,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компенсацию части п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ы, взимаемой с родителей (законных предста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елей) за присмотр и уход за детьми, посещ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ми образовательные организации, реализ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щие обра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ательные программы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1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2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компенсацию части платы, взимаемой с роди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раммы дош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1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2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44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образо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й на предоставление жилых помещений детям-сиротам и детям, оставшимся без попечения 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ителей, лицам из их числа по договорам найма специали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ованных жилых помещ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15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4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ителей, лицам из их числа по договорам найма специализиров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жилых помещ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15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8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4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5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ерв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воинского учета на территориях, где отсут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уют военные комиссари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6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и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7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составлению (изменению) списков к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идатов в присяжные заседатели федеральных судов общей юрисдикции в Российской Феде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составлению (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нению) списков кандидатов в присяжные за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7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обеспечению жильем отдельных катег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ий граждан, установленных Федеральным за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м от 12 января 1995 года № 5-ФЗ "О вете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х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Федеральным законом от 12 января 1995 года № 5-ФЗ "О ветеранах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8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обеспечению жильем отдельных катег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ий граждан, установленных Федеральным за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ом от 12 января 1995 года № 5-ФЗ "О вете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ах", в соответствии с Указом Президента Росс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 от 7 мая 2008 года № 714 "Об обеспечении жильем ветеранов Великой Отече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нной войны 1941-1945 годов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5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6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88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Федеральным законом от 12 января 1995 года № 5-ФЗ "О ветеранах", в соответствии с Ук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зом Президента Российской Федерации от 7 мая 2008 года № 714 "Об обеспечении жильем ве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анов Великой Отечественной войны 1941-1945 годов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15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6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выплату единовремен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го пособия при всех формах устройства детей, лишенных родительского попечения, в с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9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1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выплату единовременного пособия при всех ф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ах устройства детей, лишенных род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кого попечения, в сем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9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0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2 12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4 10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9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7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2 12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4 10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9,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6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 63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71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,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44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 44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6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  <w:r w:rsidRPr="004478A8">
              <w:rPr>
                <w:rFonts w:ascii="Arial CYR" w:hAnsi="Arial CYR" w:cs="Arial CYR"/>
                <w:color w:val="FF0000"/>
                <w:lang w:bidi="ar-SA"/>
              </w:rPr>
              <w:t> </w:t>
            </w:r>
          </w:p>
        </w:tc>
      </w:tr>
      <w:tr w:rsidR="004478A8" w:rsidRPr="004478A8" w:rsidTr="004478A8">
        <w:trPr>
          <w:trHeight w:val="1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джетов 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части полномочий по решению вопросов местного з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я в соответствии с заключенными соглаш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 44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96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4478A8" w:rsidRPr="004478A8" w:rsidTr="004478A8">
        <w:trPr>
          <w:trHeight w:val="11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ячное денежное вознаграждение за классное руководство педагогическим работникам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щеобразовате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ргани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30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4478A8" w:rsidRPr="004478A8" w:rsidTr="004478A8">
        <w:trPr>
          <w:trHeight w:val="10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ячное денежное вознаграждение за классное руководство педагогическим работникам госуд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щеобразовател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ргани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 30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4478A8" w:rsidRPr="004478A8" w:rsidTr="004478A8">
        <w:trPr>
          <w:trHeight w:val="71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9,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88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 мун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7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9,9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4478A8" w:rsidRPr="004478A8" w:rsidTr="004478A8">
        <w:trPr>
          <w:trHeight w:val="46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55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безвозмездные поступления в бюджеты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9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0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Поступления от денежных пожертвований, пр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доставляемых физическими лицами получателям средств бюджетов муниципальных р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35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06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з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4478A8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4478A8" w:rsidRPr="004478A8" w:rsidTr="004478A8">
        <w:trPr>
          <w:trHeight w:val="12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джетов м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части полномочий по решению вопросов местного зн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я в соответствии с заключенными соглаш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4478A8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4478A8" w:rsidRPr="004478A8" w:rsidTr="004478A8">
        <w:trPr>
          <w:trHeight w:val="61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4478A8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4478A8" w:rsidRPr="004478A8" w:rsidTr="004478A8">
        <w:trPr>
          <w:trHeight w:val="70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 мун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4478A8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4478A8" w:rsidRPr="004478A8" w:rsidTr="004478A8">
        <w:trPr>
          <w:trHeight w:val="400"/>
        </w:trPr>
        <w:tc>
          <w:tcPr>
            <w:tcW w:w="7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50891,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7974,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4478A8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6,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4478A8" w:rsidRDefault="00FB7FC2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11880" w:type="dxa"/>
        <w:tblInd w:w="94" w:type="dxa"/>
        <w:tblLook w:val="04A0"/>
      </w:tblPr>
      <w:tblGrid>
        <w:gridCol w:w="5460"/>
        <w:gridCol w:w="721"/>
        <w:gridCol w:w="700"/>
        <w:gridCol w:w="755"/>
        <w:gridCol w:w="1474"/>
        <w:gridCol w:w="1348"/>
        <w:gridCol w:w="1422"/>
      </w:tblGrid>
      <w:tr w:rsidR="004478A8" w:rsidRPr="004478A8" w:rsidTr="004478A8">
        <w:trPr>
          <w:trHeight w:val="15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овета народных депутатов № 190 от "31" июля 2020 года "Об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те об исполнении бюджета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 за 1 полугодие 2020 года"</w:t>
            </w:r>
          </w:p>
        </w:tc>
      </w:tr>
      <w:tr w:rsidR="004478A8" w:rsidRPr="004478A8" w:rsidTr="004478A8">
        <w:trPr>
          <w:trHeight w:val="349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78A8" w:rsidRPr="004478A8" w:rsidTr="004478A8">
        <w:trPr>
          <w:trHeight w:val="687"/>
        </w:trPr>
        <w:tc>
          <w:tcPr>
            <w:tcW w:w="11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1 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одие  2020 года</w:t>
            </w:r>
          </w:p>
        </w:tc>
      </w:tr>
      <w:tr w:rsidR="004478A8" w:rsidRPr="004478A8" w:rsidTr="004478A8">
        <w:trPr>
          <w:trHeight w:val="259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78A8" w:rsidRPr="004478A8" w:rsidTr="004478A8">
        <w:trPr>
          <w:trHeight w:val="567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78A8" w:rsidRPr="004478A8" w:rsidTr="004478A8">
        <w:trPr>
          <w:trHeight w:val="874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% исп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я</w:t>
            </w:r>
          </w:p>
        </w:tc>
      </w:tr>
      <w:tr w:rsidR="004478A8" w:rsidRPr="004478A8" w:rsidTr="004478A8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5602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04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4,4</w:t>
            </w:r>
          </w:p>
        </w:tc>
      </w:tr>
      <w:tr w:rsidR="004478A8" w:rsidRPr="004478A8" w:rsidTr="004478A8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577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72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7,0</w:t>
            </w:r>
          </w:p>
        </w:tc>
      </w:tr>
      <w:tr w:rsidR="004478A8" w:rsidRPr="004478A8" w:rsidTr="004478A8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56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7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18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9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1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8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630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28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,4</w:t>
            </w:r>
          </w:p>
        </w:tc>
      </w:tr>
      <w:tr w:rsidR="004478A8" w:rsidRPr="004478A8" w:rsidTr="004478A8">
        <w:trPr>
          <w:trHeight w:val="1047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6</w:t>
            </w:r>
          </w:p>
        </w:tc>
      </w:tr>
      <w:tr w:rsidR="004478A8" w:rsidRPr="004478A8" w:rsidTr="004478A8">
        <w:trPr>
          <w:trHeight w:val="45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9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5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9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35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4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06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97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,9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65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1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3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0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4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13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0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,9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2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9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7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,9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1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8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3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5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,6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344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59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,2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27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9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1,4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3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40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8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37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8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7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7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7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6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1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7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1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5,5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6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48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9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1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5,1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8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6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3,5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6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8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7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,4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6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3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58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КТЕРА БЮДЖЕТАМ СУБЪЕКТОВ РОССИ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ФЕДЕРАЦИИ И МУНИЦИПАЛЬНЫХ ОБР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4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9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1,7</w:t>
            </w:r>
          </w:p>
        </w:tc>
      </w:tr>
      <w:tr w:rsidR="004478A8" w:rsidRPr="004478A8" w:rsidTr="004478A8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8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,5</w:t>
            </w:r>
          </w:p>
        </w:tc>
      </w:tr>
      <w:tr w:rsidR="004478A8" w:rsidRPr="004478A8" w:rsidTr="004478A8">
        <w:trPr>
          <w:trHeight w:val="51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0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,3</w:t>
            </w:r>
          </w:p>
        </w:tc>
      </w:tr>
      <w:tr w:rsidR="004478A8" w:rsidRPr="004478A8" w:rsidTr="004478A8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8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4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51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4478A8" w:rsidRDefault="004478A8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78A8" w:rsidRDefault="004478A8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88" w:type="dxa"/>
        <w:tblInd w:w="94" w:type="dxa"/>
        <w:tblLook w:val="04A0"/>
      </w:tblPr>
      <w:tblGrid>
        <w:gridCol w:w="2856"/>
        <w:gridCol w:w="592"/>
        <w:gridCol w:w="592"/>
        <w:gridCol w:w="1178"/>
        <w:gridCol w:w="498"/>
        <w:gridCol w:w="518"/>
        <w:gridCol w:w="1202"/>
        <w:gridCol w:w="1103"/>
        <w:gridCol w:w="1162"/>
      </w:tblGrid>
      <w:tr w:rsidR="004478A8" w:rsidRPr="004478A8" w:rsidTr="004478A8">
        <w:trPr>
          <w:trHeight w:val="137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родных депутатов № 190 от "31" июля 2020 года "Об отчете об исполнении бюджета Колпнянского района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за 1 полугодие 2020 года"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613"/>
        </w:trPr>
        <w:tc>
          <w:tcPr>
            <w:tcW w:w="6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1 пол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годие 2020 год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твер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с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о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% испо</w:t>
            </w:r>
            <w:r w:rsidRPr="004478A8">
              <w:rPr>
                <w:rFonts w:ascii="Times New Roman" w:hAnsi="Times New Roman" w:cs="Times New Roman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56 02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049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575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4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5 779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723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5 67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076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2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7 185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96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1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7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8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6 30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28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4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и представительных 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 муниципальных 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00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00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седатель представ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органа муниципального образования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9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1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09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3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10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10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 xml:space="preserve">11 0 00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4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1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32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сяжные заседатели федер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судов общей юрисдикции в Росси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моженных органов и органов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14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5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5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1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9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уководитель контрольно-счетной палаты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образования и его зам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ители в рамках непрограм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6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3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930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5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9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6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9,8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ечня должностных лиц 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 местного самоуправления, уполномоченных составлять протоколы об администрати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Выполнение государственных полномочий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по созданию комиссии по делам несовершеннолетних и защите их прав и орган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деятельности этих коми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сий в рамках 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7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ловской области в сфере т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овых отношений в рамках 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государственных (м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3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Социальное обеспечение и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10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11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 xml:space="preserve">11 0 00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30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мии и гран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ции деятельности админис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ати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ных комиссий в рамках непрограммной части рай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форми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ния и организации дея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комиссии по делам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ов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6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полномочий в сфере т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овых отношений в рамках 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1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ценка недвижимости, пр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нание прав и регулирование отношений по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и муниципальной соб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ости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му и профилактика террори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ма на территории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оризму, предупреждению террористических актов,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е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 04 901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товление печатных памяток по тематике  противодействия терроризму  и экстреми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му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10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11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 xml:space="preserve">13 0 06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9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 06 901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62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46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121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61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38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5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8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3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628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3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35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53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34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44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5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808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упности на территории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 личного страх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народных дружинников нар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02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ий, с целью повышения правовой грамотности нас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, безопасности дорожного движения, безоп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на водных объектах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06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работка и распространение среди населения памяток о порядке действия граждан при совер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зе возникновения террористических актов в местах массового пребы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11 9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ом образовании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ий район Орл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838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 пропаганды здо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ого образа жизни и форми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ние негативного отношения к наркотикам, алкоголю, таб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ку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ия наркомании, алкоголи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ма и табакокурения, проп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де семейного благопол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чия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в Колпнянском районе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б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ликация информационных материалов, листовок по в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осам противодействия к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упции, ее влияния на соц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ально-экономическое разв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тие ра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 0 15 9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Защита населенияи террит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ии от чрезвычайных ситу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й, обеспечение пожарной безоп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ъектах 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бласти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ществление мероприятий по 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ю безопасности людей на водных объектах»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 и улучшение условий и о</w:t>
            </w:r>
            <w:r w:rsidRPr="004478A8">
              <w:rPr>
                <w:rFonts w:ascii="Times New Roman" w:hAnsi="Times New Roman" w:cs="Times New Roman"/>
                <w:lang w:bidi="ar-SA"/>
              </w:rPr>
              <w:t>х</w:t>
            </w:r>
            <w:r w:rsidRPr="004478A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ершеннолетних граждан в возрасте от 14 до 18 лет в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временных раб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чих мест для несовершеннолетних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2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обилизационная и внево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вая подготов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иях, где отсутствуют во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е 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миссариаты, в рамках 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0 651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97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0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6 542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6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46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 109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30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2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держка транспортного сообщения по внутри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 маршрутам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государственных (м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рожное хозяйство (доро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 00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 00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С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ержание автомоби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ог общего пользования ме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значения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 Орл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1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41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Р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монт улично-дорожной сети в поселке городского типа Колпна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ской област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6 00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1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держка дорожного хозя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7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6 542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6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п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держку дорожного хозя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8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537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90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 92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6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роприятия по землеустро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тву и землепользованию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и среднего предприни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тельств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ловской об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ая и имущественная п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 в приоритетных на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юридическим 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ам (кроме некоммерческих организаций), индивиду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 предпринимателям,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ическим лицам - производ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0 02 9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1 370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5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 426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2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8 94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57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54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,8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732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8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732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"Сервис-Стандарт"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о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юридическим 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ам (кроме некоммерческих организаций), индивиду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 предпринимателям,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ическим 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50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50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 xml:space="preserve">11 0 00 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81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6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Устройство контейнерных площадок на территории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ка контейнеров и устро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о контейнерных площадок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87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 Колпнян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района Орловской обл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и"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Со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дание и развитие инженерной и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фраструктуры на сельских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итория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 по комплексн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426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2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7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99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террит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ии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бласти на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Бл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гоустройство территории р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ника "Андреевский колодец" в д. 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реевк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из бюд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а муниципального района на реализацию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 0 02 8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3 238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5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1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 5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3 44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059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8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8 271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997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1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5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,5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5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5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ата труда работников ДОУ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913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0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</w:tr>
      <w:tr w:rsidR="004478A8" w:rsidRPr="004478A8" w:rsidTr="004478A8">
        <w:trPr>
          <w:trHeight w:val="27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рганизациях, обще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и бесплатного дошколь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, начального общего, осн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бщеобразовательных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54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ходы на поддержание инф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стр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26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 питания воспит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иков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Д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гие мероприятия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подпрограммы»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,1</w:t>
            </w:r>
          </w:p>
        </w:tc>
      </w:tr>
      <w:tr w:rsidR="004478A8" w:rsidRPr="004478A8" w:rsidTr="004478A8">
        <w:trPr>
          <w:trHeight w:val="279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рганизациях, обще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и бесплатного дошколь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, начального общего, осн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бщеобразовательных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598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3 748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20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дных депутатов"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32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47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118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 и улучшение условий и о</w:t>
            </w:r>
            <w:r w:rsidRPr="004478A8">
              <w:rPr>
                <w:rFonts w:ascii="Times New Roman" w:hAnsi="Times New Roman" w:cs="Times New Roman"/>
                <w:lang w:bidi="ar-SA"/>
              </w:rPr>
              <w:t>х</w:t>
            </w:r>
            <w:r w:rsidRPr="004478A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1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М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оприятия, направленные на улучшение условий и охраны труда в организациях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7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2 768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4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«Развитие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щего образования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2 768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4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ботной платы работникам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щеобразовательных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2 524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00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ыплаты ежемесячного денежного во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награждения за классное 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ковод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27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рганизациях, обще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и бесплатного дошколь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, начального общего, осн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бщеобразовательных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52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9 372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8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8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8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8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 7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88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ыплаты ежемесячного денежного во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награждения за классное р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ководство педагогическим работникам государственных и муниципальных обще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тельных орган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301L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307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ходы на поддержание инф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труктуры общеобразова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 учреждений»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89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4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репление учебно-материальной базы 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 организаций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87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9,8</w:t>
            </w:r>
          </w:p>
        </w:tc>
      </w:tr>
      <w:tr w:rsidR="004478A8" w:rsidRPr="004478A8" w:rsidTr="004478A8">
        <w:trPr>
          <w:trHeight w:val="359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8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редства обла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434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3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альный ремон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40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99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695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32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здание в обще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организациях, рас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ложенных в сельской мест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, условий для занятий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ической культурой и спорт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2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озмещения расходов бюджетов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образований на 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питанием учащихся муниципальных обще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тель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42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6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34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ю основного мероприятия в части возмещения расходов бюджетов муниципа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разований на обеспечение питанием учащихся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общеобразова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4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605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,4</w:t>
            </w:r>
          </w:p>
        </w:tc>
      </w:tr>
      <w:tr w:rsidR="004478A8" w:rsidRPr="004478A8" w:rsidTr="004478A8">
        <w:trPr>
          <w:trHeight w:val="35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оприятия  в части фин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ового обеспечения гос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арственных гарантий р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изации прав на получение общедоступного и беспл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ого дошкольного образ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ания в муниципальных дошкольных образовател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ых организациях, общ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ступного и б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латного дошкольного, н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ального общего, основного общего, среднего общего образов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я в муниципальных 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образовательных орг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низациях, обеспечения д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лнительного образования детей в муниципальных общеобразовательных 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анизациях за счет субв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й из обла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342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9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68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 262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ие энергетической эфф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ости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4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е энергетической э</w:t>
            </w:r>
            <w:r w:rsidRPr="004478A8">
              <w:rPr>
                <w:rFonts w:ascii="Times New Roman" w:hAnsi="Times New Roman" w:cs="Times New Roman"/>
                <w:lang w:bidi="ar-SA"/>
              </w:rPr>
              <w:t>ф</w:t>
            </w:r>
            <w:r w:rsidRPr="004478A8">
              <w:rPr>
                <w:rFonts w:ascii="Times New Roman" w:hAnsi="Times New Roman" w:cs="Times New Roman"/>
                <w:lang w:bidi="ar-SA"/>
              </w:rPr>
              <w:t>фективности и снижение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реб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 0 01 9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туры Колпнянского рай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а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для организации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я качества, 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и разнообразия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услуг, предоставля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ых в сфере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40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37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52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6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и культуры в Колпнянском районе на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репление материально-технической базы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0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олодежная политика и оз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овле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ей в летний период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8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инансирование пришк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ьных оздоровительных лагерей с дневным преб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анием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9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29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5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ирование загородных л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герей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ю основного меропри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 xml:space="preserve">тия 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88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038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9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6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2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6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6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31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6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29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5 646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16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29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6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46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4 71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16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5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646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6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дных депутатов"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856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6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я Колпнянского рай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для организации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я качества, 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и разнообразия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услуг, предоставля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ых культурно-досуговыми учреждениями (РДК, СДК СК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104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 680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для организации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я качества, 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и разнообразия услуг, предоставляемых в сфере м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зей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44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3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7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для организации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я качества, доступ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и разнообразия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услуг, предоставля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ых в учреждениях культуры (ЦБ, ДБ, с/б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7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568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репление материальной базы библиотек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9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и культуры в Колпнянском районе на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9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6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репление материально- тех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ой базы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9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8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 257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40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развития и ук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ления материально- техни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базы муниципальных домов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4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едение ремонта, реконстр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и благоустройства вои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захоронений, братских могил и памятных знаков, расположенных на террит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ии Колпнянского района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федеральной ц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вой программы "Увекове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памяти погибших при защите Отечества на 2019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4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6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6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из средств област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58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ю основного меропри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 и улучшение условий и охраны труда в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М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оприятия, направленные на улучшение условий и охраны труда в организациях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К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2 489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11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9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 220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1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5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 80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61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3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 463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8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6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Доплаты к пенсиям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98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74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9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0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00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ю пенсионного возраста лица, удостоенного звания "Поче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ый гражданин" Колпнян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района,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49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мер соци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поддержки в виде ежем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ячной денежной компенс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на оплату жилого пом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щения, освещения и отоп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специалистам учреждений сферы культуры и искусств, находящихся в ведении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, работающим и проживающим в сельской местности и поселках гор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типа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6,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17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беспечение жильем отд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категорий граждан, ус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ленных Федеральным 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коном от 12 января 1995 года № 5-ФЗ "О ветеранах", в соо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тствии с Указом Президента Российской Федерации от 7 мая 2008 года № 714 "Об обеспечении жильем вете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 Великой Отечественной войны 1941-1945 годов" за счет средств резер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фонда Правительства Российской Феде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05134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195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5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5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 Колпнян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района Орловской обл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витие жилищного стро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 на сельских территориях и повышение уровня благо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ройства домовладени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из бюд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а муниципального района на реализацию мероприятий по комплексн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2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719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2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6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719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2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6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жилыми пом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щениями детей-сирот и детей, оставшихся без попечения родителей, лиц из числа 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апитальные вложения в об</w:t>
            </w:r>
            <w:r w:rsidRPr="004478A8">
              <w:rPr>
                <w:rFonts w:ascii="Times New Roman" w:hAnsi="Times New Roman" w:cs="Times New Roman"/>
                <w:lang w:bidi="ar-SA"/>
              </w:rPr>
              <w:t>ъ</w:t>
            </w:r>
            <w:r w:rsidRPr="004478A8">
              <w:rPr>
                <w:rFonts w:ascii="Times New Roman" w:hAnsi="Times New Roman" w:cs="Times New Roman"/>
                <w:lang w:bidi="ar-SA"/>
              </w:rPr>
              <w:t>екты государственной (му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153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8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ройства детей, лишенных 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ительского попечения, в 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ью в рамках непрограммной части районного бюд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0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платы за содержание ребенка в  образовательных организациях, реализующих основную общеобразова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ую программу дошкольного образования,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ающееся приемному родит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ю,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4478A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863,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9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97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1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 в рамках  непрограммной ч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92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062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выпо</w:t>
            </w:r>
            <w:r w:rsidRPr="004478A8">
              <w:rPr>
                <w:rFonts w:ascii="Times New Roman" w:hAnsi="Times New Roman" w:cs="Times New Roman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lang w:bidi="ar-SA"/>
              </w:rPr>
              <w:t>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,6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Поддержка социально ори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</w:t>
            </w:r>
            <w:r w:rsidRPr="004478A8">
              <w:rPr>
                <w:rFonts w:ascii="Times New Roman" w:hAnsi="Times New Roman" w:cs="Times New Roman"/>
                <w:lang w:bidi="ar-SA"/>
              </w:rPr>
              <w:t>ю</w:t>
            </w:r>
            <w:r w:rsidRPr="004478A8">
              <w:rPr>
                <w:rFonts w:ascii="Times New Roman" w:hAnsi="Times New Roman" w:cs="Times New Roman"/>
                <w:lang w:bidi="ar-SA"/>
              </w:rPr>
              <w:t>щих деятельность на террит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ии муниципального 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ния Колпнянский район Орловской области на 2017 - 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оставление субсидии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о ориентированным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коммерческим организация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реждениям и и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ем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учреждени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 0 06 90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роприятия в области сп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та, физической культуры и туризма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1272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в целях обеспечения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олнения функций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(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ми) органами, казенными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и, органами управ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государственными в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у государственных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ИЦИПАЛЬНО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внутреннего и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о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</w:t>
            </w:r>
            <w:r w:rsidRPr="004478A8">
              <w:rPr>
                <w:rFonts w:ascii="Times New Roman" w:hAnsi="Times New Roman" w:cs="Times New Roman"/>
                <w:lang w:bidi="ar-SA"/>
              </w:rPr>
              <w:t>ф</w:t>
            </w:r>
            <w:r w:rsidRPr="004478A8">
              <w:rPr>
                <w:rFonts w:ascii="Times New Roman" w:hAnsi="Times New Roman" w:cs="Times New Roman"/>
                <w:lang w:bidi="ar-SA"/>
              </w:rPr>
              <w:t>фективного и ответственного управления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и финансами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служивание муниципального внутреннего долг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(муниципального) до</w:t>
            </w:r>
            <w:r w:rsidRPr="004478A8">
              <w:rPr>
                <w:rFonts w:ascii="Times New Roman" w:hAnsi="Times New Roman" w:cs="Times New Roman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lang w:bidi="ar-SA"/>
              </w:rPr>
              <w:t>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2 02 90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СУБЪЕКТОВ РОСС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КОЙ ФЕДЕРАЦИИ И МУНИЦИПАЛЬНЫХ 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439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29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1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 83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8,5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0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,3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ации и муниципальных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овани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</w:t>
            </w:r>
            <w:r w:rsidRPr="004478A8">
              <w:rPr>
                <w:rFonts w:ascii="Times New Roman" w:hAnsi="Times New Roman" w:cs="Times New Roman"/>
                <w:lang w:bidi="ar-SA"/>
              </w:rPr>
              <w:t>ф</w:t>
            </w:r>
            <w:r w:rsidRPr="004478A8">
              <w:rPr>
                <w:rFonts w:ascii="Times New Roman" w:hAnsi="Times New Roman" w:cs="Times New Roman"/>
                <w:lang w:bidi="ar-SA"/>
              </w:rPr>
              <w:t>фективного и ответственного управления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и финансами Колпнянского района на 2018-2020 годы"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ежбюдже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ые отношения с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равнивание бюджетной 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ности поселений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1 71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685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ю основного меропри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1 9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3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</w:t>
            </w:r>
            <w:r w:rsidRPr="004478A8">
              <w:rPr>
                <w:rFonts w:ascii="Times New Roman" w:hAnsi="Times New Roman" w:cs="Times New Roman"/>
                <w:lang w:bidi="ar-SA"/>
              </w:rPr>
              <w:t>ф</w:t>
            </w:r>
            <w:r w:rsidRPr="004478A8">
              <w:rPr>
                <w:rFonts w:ascii="Times New Roman" w:hAnsi="Times New Roman" w:cs="Times New Roman"/>
                <w:lang w:bidi="ar-SA"/>
              </w:rPr>
              <w:t>фективного и ответственного управления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и финансами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ежбюдже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ые отношения с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509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бюджетов поселений Колп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он Орловской области от 26 января 2007 года № 655-ОЗ "О наказах избирателей деп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дных депутатов"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межбюджетные тран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3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межбюдже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трансфертов бюджетам поселений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межбюджетные тран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</w:tbl>
    <w:p w:rsidR="004478A8" w:rsidRDefault="00FB7FC2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13" w:type="dxa"/>
        <w:tblInd w:w="94" w:type="dxa"/>
        <w:tblLook w:val="04A0"/>
      </w:tblPr>
      <w:tblGrid>
        <w:gridCol w:w="3021"/>
        <w:gridCol w:w="540"/>
        <w:gridCol w:w="616"/>
        <w:gridCol w:w="616"/>
        <w:gridCol w:w="1239"/>
        <w:gridCol w:w="516"/>
        <w:gridCol w:w="537"/>
        <w:gridCol w:w="1264"/>
        <w:gridCol w:w="1159"/>
        <w:gridCol w:w="1221"/>
      </w:tblGrid>
      <w:tr w:rsidR="004478A8" w:rsidRPr="004478A8" w:rsidTr="004478A8">
        <w:trPr>
          <w:trHeight w:val="1168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иложение 5 к Решению Колпнянского районного Совета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родных депутатов № 190 от "31" июля 2020 года "Об отчете об исполнении бюджета Колпнянского района Орловской области за 1 полугодие 2020 года"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255"/>
        </w:trPr>
        <w:tc>
          <w:tcPr>
            <w:tcW w:w="9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1 полугодие 2020 года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478A8" w:rsidRPr="004478A8" w:rsidTr="004478A8">
        <w:trPr>
          <w:trHeight w:val="61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% испо</w:t>
            </w:r>
            <w:r w:rsidRPr="004478A8">
              <w:rPr>
                <w:rFonts w:ascii="Times New Roman" w:hAnsi="Times New Roman" w:cs="Times New Roman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56 02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049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575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8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4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2 472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723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7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5 67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07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2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го района 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ловской област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0 877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15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5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 220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0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4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3 32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212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5 32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73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2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6 851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86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1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уществление полномочий по составлению (изменению) сп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в кандидатов в присяжные заседатели федеральных судов общей юрисдикции в Росси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 74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86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008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4478A8">
              <w:rPr>
                <w:rFonts w:ascii="Times New Roman" w:hAnsi="Times New Roman" w:cs="Times New Roman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оставлять протоколы об администрати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8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3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комиссий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ошений по государственной и муниципальной собственности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9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4478A8">
              <w:rPr>
                <w:rFonts w:ascii="Times New Roman" w:hAnsi="Times New Roman" w:cs="Times New Roman"/>
                <w:lang w:bidi="ar-SA"/>
              </w:rPr>
              <w:t>х</w:t>
            </w:r>
            <w:r w:rsidRPr="004478A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врем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Орловской области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овление печа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памяток по тематике  противодействия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оризму  и экстремизму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8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8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64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8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4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4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54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3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3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3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3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53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3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,6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жения, безопас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 на водных объектах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м образовании Колпнянский район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пропаганды здорового образа жизни и формирование негативного отношения к н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котикам, алко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лю, табаку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ия нарко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и, алкоголизма и табакокурения, пропаганде 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ейного благополучия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ии коррупции на территории муниципального образования Колпнянский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 Орловской области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Пуб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кация информационных мат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йных ситуаций, обеспечение пожарной безоп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ъектах 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 Орловской области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ю безопасности людей на водных объектах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7 651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56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2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оддержка транспортного с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6 00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1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6 00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1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</w:t>
            </w:r>
            <w:r w:rsidRPr="004478A8">
              <w:rPr>
                <w:rFonts w:ascii="Times New Roman" w:hAnsi="Times New Roman" w:cs="Times New Roman"/>
                <w:lang w:bidi="ar-SA"/>
              </w:rPr>
              <w:t>л</w:t>
            </w:r>
            <w:r w:rsidRPr="004478A8">
              <w:rPr>
                <w:rFonts w:ascii="Times New Roman" w:hAnsi="Times New Roman" w:cs="Times New Roman"/>
                <w:lang w:bidi="ar-SA"/>
              </w:rPr>
              <w:t>ке городского типа Колпна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6 00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1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6 542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6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ку дорожного хозяйст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37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537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 92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ональной э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номик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Непрограммная часть районного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11 0 00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землеустро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9,6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витие малого и среднего предприниматель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ловской области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тва в приоритетных направлениях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ам - 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изводителям товаров, работ, услуг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7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1 370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5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5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 732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 732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"Сервис - Стандарт"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6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2,3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овка контей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ов и устройство контейнерных площадок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8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8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3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Соз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и развитие инженерной и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фраструктуры на сельских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иториях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3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 по комплексн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3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3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2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3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0 02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426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2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0 02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7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9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территории Колпнянского района Орл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области на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Бла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устройство т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ритории родника "Андреевский колодец" в д. 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реевк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на ре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изацию основного меропри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 0 02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21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 6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туры Колп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6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йоне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е материально-технической базы учреждений культ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5 646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16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 646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6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он Орловской области от 26 января 2007 года № 655-ОЗ "О наказах избирателей депу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856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16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 Колп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 68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3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го района на 2019-2021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и соз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6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7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оставляемых в учрежде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ях культуры (ЦБ, ДБ, с/б)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7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56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56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9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е материальной базы би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иотек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йоне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9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9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257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 257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е ремонта, реконструкции и благоустройства воинских зах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мятных знаков, расположенных на территории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федеральной ц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вой программы "Увековечение памяти погибших при защите Отечества на 2019-2024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из средств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4478A8">
              <w:rPr>
                <w:rFonts w:ascii="Times New Roman" w:hAnsi="Times New Roman" w:cs="Times New Roman"/>
                <w:lang w:bidi="ar-SA"/>
              </w:rPr>
              <w:t>х</w:t>
            </w:r>
            <w:r w:rsidRPr="004478A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м районе на 2018-2020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 447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2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8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74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5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0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, в рамках непрограм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03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3,2</w:t>
            </w:r>
          </w:p>
        </w:tc>
      </w:tr>
      <w:tr w:rsidR="004478A8" w:rsidRPr="004478A8" w:rsidTr="004478A8">
        <w:trPr>
          <w:trHeight w:val="2291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войны 1941-1945 годов" за счет средств резервного фонда Правительства Российской Ф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ер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5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05134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195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5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лучшение ж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лищных условий граждан, 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живающих в сельской мест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зв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ие жилищного строительства на сельских территориях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шение уровня благоустрой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а домовла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комплексн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lang w:bidi="ar-SA"/>
              </w:rPr>
              <w:t>вития сельских территор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1 01 7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на ре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изацию мероприятий по ко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плексному развитию сельских территор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 1 01 8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жилыми помещ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и детей-сирот и детей, о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тавшихся без попечения род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ей, лиц из числа детей-сирот и детей, оставшихся без попе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родителей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15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8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ой полит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тированных некоммерческих 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3 376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44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2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108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47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0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 524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16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2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 05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35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6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9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8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7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3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4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6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1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я подготов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4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жание автомобильных дорог общего пользования местного значения Колпнянского района Орловской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4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2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латы к пенсиям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х служащих субъектов РФ и муниципальных служ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5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ЛГ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4478A8">
              <w:rPr>
                <w:rFonts w:ascii="Times New Roman" w:hAnsi="Times New Roman" w:cs="Times New Roman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(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НОЙ СИСТЕМЫ РОССИЙСКОЙ ФЕДЕР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439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29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1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поселений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68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4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3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сбалансированности бюджетов поселений Колпня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27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ферты общего характер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11 0 00 </w:t>
            </w: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межбюджетные трансф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рации Кол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нянского района Орловской област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5 998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106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0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 610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5 03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7262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9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6 046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842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0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4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7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,9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6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60 578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988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61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40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8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40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ого 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 349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40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ников ДОУ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 91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8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</w:tr>
      <w:tr w:rsidR="004478A8" w:rsidRPr="004478A8" w:rsidTr="004478A8">
        <w:trPr>
          <w:trHeight w:val="33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2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36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12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4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54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66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6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питания воспитан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7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,1</w:t>
            </w:r>
          </w:p>
        </w:tc>
      </w:tr>
      <w:tr w:rsidR="004478A8" w:rsidRPr="004478A8" w:rsidTr="004478A8">
        <w:trPr>
          <w:trHeight w:val="33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026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4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бщее 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3 748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20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0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4478A8">
              <w:rPr>
                <w:rFonts w:ascii="Times New Roman" w:hAnsi="Times New Roman" w:cs="Times New Roman"/>
                <w:lang w:bidi="ar-SA"/>
              </w:rPr>
              <w:t>х</w:t>
            </w:r>
            <w:r w:rsidRPr="004478A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ом районе на 2018-2020 г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2 768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4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2 768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4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2 524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900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2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145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2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2</w:t>
            </w:r>
          </w:p>
        </w:tc>
      </w:tr>
      <w:tr w:rsidR="004478A8" w:rsidRPr="004478A8" w:rsidTr="004478A8">
        <w:trPr>
          <w:trHeight w:val="33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8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9 372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8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2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88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8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88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7 7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88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9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 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ждения за классное руководство педагогическим работникам государственных и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общеобразовательных организац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301L3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30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уры общеобразовательных  учреждений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4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4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89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4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87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3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9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3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434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3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альный ремон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695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695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здание в общеобразова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организациях, располож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в сельской местности и 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лых городах, условий для зан</w:t>
            </w:r>
            <w:r w:rsidRPr="004478A8">
              <w:rPr>
                <w:rFonts w:ascii="Times New Roman" w:hAnsi="Times New Roman" w:cs="Times New Roman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lang w:bidi="ar-SA"/>
              </w:rPr>
              <w:t>тий физи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культурой и спорто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5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31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 в части возмещения расходов бюджетов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образований на обе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ение питанием учащихся муниципальных обще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учрежде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6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42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6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3,2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ю основного мероприятия в части возмещения расходов бюджетов муниципальных о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разований на обеспечение пи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ем учащихся 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общеобразовательных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4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4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2,3</w:t>
            </w:r>
          </w:p>
        </w:tc>
      </w:tr>
      <w:tr w:rsidR="004478A8" w:rsidRPr="004478A8" w:rsidTr="004478A8">
        <w:trPr>
          <w:trHeight w:val="59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 605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1,4</w:t>
            </w:r>
          </w:p>
        </w:tc>
      </w:tr>
      <w:tr w:rsidR="004478A8" w:rsidRPr="004478A8" w:rsidTr="004478A8">
        <w:trPr>
          <w:trHeight w:val="419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 в части финансов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о обеспечения государс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олучение общед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упного и бесплатного д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школьного образования в муниципальных дошкольных образовательных организ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ях, общедоступного и бе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латного дошкольного, н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ального общего, основного общего, среднего общего 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ования в муниципальных общеобразовательных орг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х, обеспечения д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лнительного образования детей в муниципальных 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образовательных орган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зациях за счет субвенций из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342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262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2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 262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2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4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в Колпнянском районе на 2018-2020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По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шение энергетической эффе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ости и снижение потребл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Подпрограмма "Организация отдыха и озд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ровления детей в летний период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89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ансирование пришкольных оздоровительных лагерей с дневным пребыванием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сирование 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городных лагерей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9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9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7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8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038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3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5,9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Обеспечение хозяйственно-эксплуатационной группы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78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8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6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66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 31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66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0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7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91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9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9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8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0,8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6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3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 565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33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5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4478A8">
              <w:rPr>
                <w:rFonts w:ascii="Times New Roman" w:hAnsi="Times New Roman" w:cs="Times New Roman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0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15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4478A8">
              <w:rPr>
                <w:rFonts w:ascii="Times New Roman" w:hAnsi="Times New Roman" w:cs="Times New Roman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ия, в рамках непрограммной части рай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м и иным некоммерч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4478A8">
              <w:rPr>
                <w:rFonts w:ascii="Times New Roman" w:hAnsi="Times New Roman" w:cs="Times New Roman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2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7,0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</w:t>
            </w:r>
            <w:r w:rsidRPr="004478A8">
              <w:rPr>
                <w:rFonts w:ascii="Times New Roman" w:hAnsi="Times New Roman" w:cs="Times New Roman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lang w:bidi="ar-SA"/>
              </w:rPr>
              <w:t>личных</w:t>
            </w:r>
            <w:r w:rsidRPr="004478A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4478A8">
              <w:rPr>
                <w:rFonts w:ascii="Times New Roman" w:hAnsi="Times New Roman" w:cs="Times New Roman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9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 863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9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8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альной полит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5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6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ре опеки и п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92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062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8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е полном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чий в сфере опеки и попечительства в рамках  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,5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5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вет народных депута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 77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35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8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 77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335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8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4 772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251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52,7</w:t>
            </w:r>
          </w:p>
        </w:tc>
      </w:tr>
      <w:tr w:rsidR="004478A8" w:rsidRPr="004478A8" w:rsidTr="004478A8">
        <w:trPr>
          <w:trHeight w:val="101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ных (предст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00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 00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14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4478A8">
              <w:rPr>
                <w:rFonts w:ascii="Times New Roman" w:hAnsi="Times New Roman" w:cs="Times New Roman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1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9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1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 09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3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4,1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2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9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2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9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71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71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7,4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4478A8">
              <w:rPr>
                <w:rFonts w:ascii="Times New Roman" w:hAnsi="Times New Roman" w:cs="Times New Roman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127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4478A8">
              <w:rPr>
                <w:rFonts w:ascii="Times New Roman" w:hAnsi="Times New Roman" w:cs="Times New Roman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6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51,1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4478A8">
              <w:rPr>
                <w:rFonts w:ascii="Times New Roman" w:hAnsi="Times New Roman" w:cs="Times New Roman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76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4478A8">
              <w:rPr>
                <w:rFonts w:ascii="Times New Roman" w:hAnsi="Times New Roman" w:cs="Times New Roman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23,5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90,0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4478A8">
              <w:rPr>
                <w:rFonts w:ascii="Times New Roman" w:hAnsi="Times New Roman" w:cs="Times New Roman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4478A8">
              <w:rPr>
                <w:rFonts w:ascii="Times New Roman" w:hAnsi="Times New Roman" w:cs="Times New Roman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50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4478A8" w:rsidRPr="004478A8" w:rsidTr="004478A8">
        <w:trPr>
          <w:trHeight w:val="52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lang w:bidi="ar-SA"/>
              </w:rPr>
              <w:t>84,2</w:t>
            </w:r>
          </w:p>
        </w:tc>
      </w:tr>
    </w:tbl>
    <w:p w:rsidR="004478A8" w:rsidRDefault="00FB7FC2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26380" w:type="dxa"/>
        <w:tblInd w:w="94" w:type="dxa"/>
        <w:tblLook w:val="04A0"/>
      </w:tblPr>
      <w:tblGrid>
        <w:gridCol w:w="5174"/>
        <w:gridCol w:w="1554"/>
        <w:gridCol w:w="651"/>
        <w:gridCol w:w="585"/>
        <w:gridCol w:w="821"/>
        <w:gridCol w:w="1097"/>
        <w:gridCol w:w="1933"/>
        <w:gridCol w:w="1258"/>
        <w:gridCol w:w="1630"/>
        <w:gridCol w:w="1002"/>
        <w:gridCol w:w="1933"/>
        <w:gridCol w:w="1258"/>
        <w:gridCol w:w="1630"/>
        <w:gridCol w:w="1033"/>
        <w:gridCol w:w="1933"/>
        <w:gridCol w:w="1258"/>
        <w:gridCol w:w="1630"/>
      </w:tblGrid>
      <w:tr w:rsidR="004478A8" w:rsidRPr="004478A8" w:rsidTr="004478A8">
        <w:trPr>
          <w:trHeight w:val="1620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Решению Колпнянского районного Совета народных депутатов № 190 от "31" июля 2020 года "Об о</w:t>
            </w:r>
            <w:r w:rsidRPr="004478A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чете об исполнении бюджета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кой области за 1 полугодие 2020 года"</w:t>
            </w:r>
          </w:p>
        </w:tc>
      </w:tr>
      <w:tr w:rsidR="004478A8" w:rsidRPr="004478A8" w:rsidTr="004478A8">
        <w:trPr>
          <w:trHeight w:val="765"/>
        </w:trPr>
        <w:tc>
          <w:tcPr>
            <w:tcW w:w="2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1 полугодие 2020 года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4478A8" w:rsidRPr="004478A8" w:rsidTr="004478A8">
        <w:trPr>
          <w:trHeight w:val="25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4478A8" w:rsidRPr="004478A8" w:rsidTr="004478A8">
        <w:trPr>
          <w:trHeight w:val="157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56 0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5 6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5 77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57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0 49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 76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7 23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4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4,4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 08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 5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45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15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5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05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5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3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ариаты, в рамках  непрограммной части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кции в Российской Федерации в рамках 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рмах устройства детей, лишенных родите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попечения, в семью в рамках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8</w:t>
            </w:r>
          </w:p>
        </w:tc>
      </w:tr>
      <w:tr w:rsidR="004478A8" w:rsidRPr="004478A8" w:rsidTr="004478A8">
        <w:trPr>
          <w:trHeight w:val="189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чении жильем ветеранов Великой Отече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ойны 1941-1945 годов" за счет средств резервного фонда Правительств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05134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05134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05134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05134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мпенсация части родительской платы за 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ание ребенка в  образовательных орга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, реализующих основную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57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ативных комиссий и о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ление перечня должностных лиц органов 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самоуправления, уполномоченных 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лять протоколы об административных 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нарушениях,  в рамках 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по созданию комиссии по 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ельства в рамках 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Администрации Колпнянского района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семье, а также вознаграждение, причит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еся приемному родителю, в рамках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 № 655-ОЗ "О наказах избирателей депутатам Орловского областного Совета народных де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" в рамках непрограммной части район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очие межбюджетные трансферты общего х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ей, лиц из числа детей-сирот и детей, ост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ихся без попечения родителей в рамках 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ительного органа му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образования в рамках непрогра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6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деятельности финансовых, на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ого (финансово-бюджетного) надзо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го образования и его заместители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вых и таможенных органов и органов фин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вого (финансово-бюджетного) надзо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11 0 00 9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ыполнение других обязательств государства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1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1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3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муниципального к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енного предприятия "Сервис - Стандарт"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ельства в рамках 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Администрации Колпнянского района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89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ения специалистам учреждений сферы ку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ы и искусств, находящихся в ведении Ко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ежемесячное обеспечение по достижению пенсионного возраста лица, у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оенного звания "Почетный гражданин" Ко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, в рамках непрограммной ч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ани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деятельности комиссии по делам несо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нолетних и защите их прав в рамках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удовых отношений в рамках 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рование отношений по государственной и муниципальной собственности в рамках не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бсидии на поддержку транспортного со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ния по внутримуниципальным маршрутам в рамках непрограммной части районного бю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ю в рамках непрограммной части рай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хозяйственно-эксплуатационной группы в рамках непрограммной части рай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очие межбюджетные трансферты общего х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Благоустиройство территории Колпнянского района Орловской области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Благоустройство т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и родника "Андреевский колодец" в д. Андреев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на реализацию основного меропр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 по вопросам противодействия тер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зму, предупреждению террористических 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, поведению в условиях ЧС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амяток по тематике  противодействия терроризму  и экстремизму»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й службы в Колпнянском районе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1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</w:t>
            </w:r>
            <w:r w:rsidRPr="004478A8">
              <w:rPr>
                <w:rFonts w:ascii="Times New Roman" w:hAnsi="Times New Roman" w:cs="Times New Roman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lang w:bidi="ar-SA"/>
              </w:rPr>
              <w:t>министрации Колпнянского района Орловской обла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4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4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на территории Колпнянского района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2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</w:t>
            </w:r>
            <w:r w:rsidRPr="004478A8">
              <w:rPr>
                <w:rFonts w:ascii="Times New Roman" w:hAnsi="Times New Roman" w:cs="Times New Roman"/>
                <w:lang w:bidi="ar-SA"/>
              </w:rPr>
              <w:t>к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(листовки, буклеты), баннеров по профилактике пр</w:t>
            </w:r>
            <w:r w:rsidRPr="004478A8">
              <w:rPr>
                <w:rFonts w:ascii="Times New Roman" w:hAnsi="Times New Roman" w:cs="Times New Roman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lang w:bidi="ar-SA"/>
              </w:rPr>
              <w:t>вонарушений, с целью повышения правовой грамотности населения, безопасности дорожного движения, безопа</w:t>
            </w:r>
            <w:r w:rsidRPr="004478A8">
              <w:rPr>
                <w:rFonts w:ascii="Times New Roman" w:hAnsi="Times New Roman" w:cs="Times New Roman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lang w:bidi="ar-SA"/>
              </w:rPr>
              <w:t>ности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020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оддержка и р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малого предпринимательства в Колпня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Орловской области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Финансовая и имущ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ая поддержка субъектов малого и ср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го предпринимательства в приоритетных 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влениях"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ро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ю, табаку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родукции (листовки, буклеты), баннеров по профилактике противодействия наркомании, алкоголизма и табакокурения, пропаганде 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йного благополуч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765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 противодействии корру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ции на территории муниципального образования Кол</w:t>
            </w:r>
            <w:r w:rsidRPr="004478A8">
              <w:rPr>
                <w:rFonts w:ascii="Times New Roman" w:hAnsi="Times New Roman" w:cs="Times New Roman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lang w:bidi="ar-SA"/>
              </w:rPr>
              <w:t>нянский район Орловской области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онных материалов, листовок по вопросам противодействия коррупции, ее влияния на 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ально-экономическое развитие район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Защита населе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и территории от чрезвычайных ситуаций, обеспечение пожарной безопасности и безоп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людей на водных объектах  Колпнянск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 на 2019-2021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существление ме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хозяйства Колпнянского района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00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4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42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7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00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1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7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омплексное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ие сельских территорий Колпнянского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1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1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е мероприятие "Развитие жилищного строительства на сельских территориях и 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шение уровня благоустройства домовла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устойчивому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6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6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комплексному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на реализацию мероприятий по к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ексному развитию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оздание и развитие инженерной инфраструктуры на сельских т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я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комплексному 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5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3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сфере 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ого образо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аселения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культурно-досуговыми учреждениями (РДК, СДК СК)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услуг, пр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сфере музейного дел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учрежде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 культуры (ЦБ, ДБ, с/б)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й базы библиотек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е отрасли культуры в Колпнянском районе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технической базы учреждений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5 5 01 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7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крепления мате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технической базы муниципальных домов куль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1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ведение ремонта, реконструкции и благоустройства воинских 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аселения и улучшение условий и охраны труда в Колпнянском районе на 2018-2020 г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ями, органами управления государств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 72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 68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 516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 8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9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 84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4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40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т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 ДОУ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0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83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тий реализации прав на получение общед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ошко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ых дошкольных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, начального общего,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ного общего, среднего общего образования в муниципальных общеобразовательных ор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2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Расходы на поддерж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нфраструктуры ДОУ"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рганизация питания воспитанников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83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тий реализации прав на получение общед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ошко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ых дошкольных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, начального общего,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ного общего, среднего общего образования в муниципальных общеобразовательных ор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н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омным учреждениям и иным некоммерческим 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9 1 04 905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ошкольно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общего образо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 76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1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 10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 4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 716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выплаты заработной платы работникам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учреждени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 52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 824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 00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12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ы ежемесячного денежного вознаграж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за классное руковод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83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тий реализации прав на получение общед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ошко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ых дошкольных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, начального общего,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ного общего, среднего общего образования в муниципальных общеобразовательных ор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 89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 Реализация основного мероприятия в части выплаты ежемесячного денежного вознагр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нфраструктуры общеобразовательных 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ательных организ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в общеобразовательных организа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х, расположенных в сельской местности и м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ых городах, условий для занятий физической культурой и спорто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итальный ремо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в общеобразовательных организа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х, расположенных в сельской местности, ус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й для занятий физической культурой и сп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L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L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L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L0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1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озмещения расходов бюджетов муниципа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ний на обеспечение питанием учащихся муниципальных общеобразовател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учрежд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ьных учрежд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чие мероприятия подпрограммы 3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0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283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тий реализации прав на получение общед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ошкольного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ых дошкольных 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, начального общего,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ного общего, среднего общего образования в муниципальных общеобразовательных ор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иципальных общеобразо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ация отдыха и озд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ления детей в летний период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Финансирование п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ых оздоровительных лагерей с дневным пребывание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Финансирование за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дных лагере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4 02 808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ориентированных некоммерческих орг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17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дии социально-ориентированным некомме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ским организация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9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8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поселений Колпня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сбала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рованности бюджетов поселений Колпня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его долг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его долг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овышение энерге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ской эффективности и снижение потребления энергоресурсов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ройство к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нерных площадок на территории Колпня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 на период 2019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510"/>
        </w:trPr>
        <w:tc>
          <w:tcPr>
            <w:tcW w:w="6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4478A8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еров и ус</w:t>
            </w:r>
            <w:r w:rsidRPr="004478A8">
              <w:rPr>
                <w:rFonts w:ascii="Times New Roman" w:hAnsi="Times New Roman" w:cs="Times New Roman"/>
                <w:lang w:bidi="ar-SA"/>
              </w:rPr>
              <w:t>т</w:t>
            </w:r>
            <w:r w:rsidRPr="004478A8">
              <w:rPr>
                <w:rFonts w:ascii="Times New Roman" w:hAnsi="Times New Roman" w:cs="Times New Roman"/>
                <w:lang w:bidi="ar-SA"/>
              </w:rPr>
              <w:t>ройство контейнерных площадок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4478A8" w:rsidRPr="004478A8" w:rsidTr="004478A8">
        <w:trPr>
          <w:trHeight w:val="315"/>
        </w:trPr>
        <w:tc>
          <w:tcPr>
            <w:tcW w:w="6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478A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:rsidR="004478A8" w:rsidRDefault="004478A8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1" w:type="dxa"/>
        <w:tblInd w:w="94" w:type="dxa"/>
        <w:tblLook w:val="04A0"/>
      </w:tblPr>
      <w:tblGrid>
        <w:gridCol w:w="3683"/>
        <w:gridCol w:w="787"/>
        <w:gridCol w:w="407"/>
        <w:gridCol w:w="403"/>
        <w:gridCol w:w="415"/>
        <w:gridCol w:w="222"/>
        <w:gridCol w:w="222"/>
        <w:gridCol w:w="222"/>
        <w:gridCol w:w="222"/>
        <w:gridCol w:w="2813"/>
      </w:tblGrid>
      <w:tr w:rsidR="004478A8" w:rsidRPr="004478A8" w:rsidTr="004478A8">
        <w:trPr>
          <w:trHeight w:val="136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4478A8">
              <w:rPr>
                <w:rFonts w:ascii="Arial Narrow" w:hAnsi="Arial Narrow" w:cs="Arial CYR"/>
                <w:lang w:bidi="ar-SA"/>
              </w:rPr>
              <w:t>Приложение 7 к Решению Колпнянского ра</w:t>
            </w:r>
            <w:r w:rsidRPr="004478A8">
              <w:rPr>
                <w:rFonts w:ascii="Arial Narrow" w:hAnsi="Arial Narrow" w:cs="Arial CYR"/>
                <w:lang w:bidi="ar-SA"/>
              </w:rPr>
              <w:t>й</w:t>
            </w:r>
            <w:r w:rsidRPr="004478A8">
              <w:rPr>
                <w:rFonts w:ascii="Arial Narrow" w:hAnsi="Arial Narrow" w:cs="Arial CYR"/>
                <w:lang w:bidi="ar-SA"/>
              </w:rPr>
              <w:t>онного Совета народных депутатов № 190 от "31" июля 2020 года "Об отчете об испо</w:t>
            </w:r>
            <w:r w:rsidRPr="004478A8">
              <w:rPr>
                <w:rFonts w:ascii="Arial Narrow" w:hAnsi="Arial Narrow" w:cs="Arial CYR"/>
                <w:lang w:bidi="ar-SA"/>
              </w:rPr>
              <w:t>л</w:t>
            </w:r>
            <w:r w:rsidRPr="004478A8">
              <w:rPr>
                <w:rFonts w:ascii="Arial Narrow" w:hAnsi="Arial Narrow" w:cs="Arial CYR"/>
                <w:lang w:bidi="ar-SA"/>
              </w:rPr>
              <w:t>нении бюджета Колпнянского района Орло</w:t>
            </w:r>
            <w:r w:rsidRPr="004478A8">
              <w:rPr>
                <w:rFonts w:ascii="Arial Narrow" w:hAnsi="Arial Narrow" w:cs="Arial CYR"/>
                <w:lang w:bidi="ar-SA"/>
              </w:rPr>
              <w:t>в</w:t>
            </w:r>
            <w:r w:rsidRPr="004478A8">
              <w:rPr>
                <w:rFonts w:ascii="Arial Narrow" w:hAnsi="Arial Narrow" w:cs="Arial CYR"/>
                <w:lang w:bidi="ar-SA"/>
              </w:rPr>
              <w:t>ской области за 1 пол</w:t>
            </w:r>
            <w:r w:rsidRPr="004478A8">
              <w:rPr>
                <w:rFonts w:ascii="Arial Narrow" w:hAnsi="Arial Narrow" w:cs="Arial CYR"/>
                <w:lang w:bidi="ar-SA"/>
              </w:rPr>
              <w:t>у</w:t>
            </w:r>
            <w:r w:rsidRPr="004478A8">
              <w:rPr>
                <w:rFonts w:ascii="Arial Narrow" w:hAnsi="Arial Narrow" w:cs="Arial CYR"/>
                <w:lang w:bidi="ar-SA"/>
              </w:rPr>
              <w:t>годие 2020 года"</w:t>
            </w:r>
          </w:p>
        </w:tc>
      </w:tr>
      <w:tr w:rsidR="004478A8" w:rsidRPr="004478A8" w:rsidTr="004478A8">
        <w:trPr>
          <w:trHeight w:val="971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4478A8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1 полугодие 2020 года</w:t>
            </w:r>
          </w:p>
        </w:tc>
      </w:tr>
      <w:tr w:rsidR="004478A8" w:rsidRPr="004478A8" w:rsidTr="004478A8">
        <w:trPr>
          <w:trHeight w:val="258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4478A8" w:rsidRPr="004478A8" w:rsidTr="004478A8">
        <w:trPr>
          <w:trHeight w:val="159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Наименование показателя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Численность, чел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Фактические затраты на денежное содержание, тыс.руб.</w:t>
            </w:r>
          </w:p>
        </w:tc>
      </w:tr>
      <w:tr w:rsidR="004478A8" w:rsidRPr="004478A8" w:rsidTr="004478A8">
        <w:trPr>
          <w:trHeight w:val="25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4478A8">
              <w:rPr>
                <w:lang w:bidi="ar-SA"/>
              </w:rPr>
              <w:t>Органы местного самоуправления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55,0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13 289,60</w:t>
            </w:r>
          </w:p>
        </w:tc>
      </w:tr>
      <w:tr w:rsidR="004478A8" w:rsidRPr="004478A8" w:rsidTr="004478A8">
        <w:trPr>
          <w:trHeight w:val="25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4478A8">
              <w:rPr>
                <w:lang w:bidi="ar-SA"/>
              </w:rPr>
              <w:t>Работники муниципальных учре</w:t>
            </w:r>
            <w:r w:rsidRPr="004478A8">
              <w:rPr>
                <w:lang w:bidi="ar-SA"/>
              </w:rPr>
              <w:t>ж</w:t>
            </w:r>
            <w:r w:rsidRPr="004478A8">
              <w:rPr>
                <w:lang w:bidi="ar-SA"/>
              </w:rPr>
              <w:t>дений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419,0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A8" w:rsidRPr="004478A8" w:rsidRDefault="004478A8" w:rsidP="004478A8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4478A8">
              <w:rPr>
                <w:lang w:bidi="ar-SA"/>
              </w:rPr>
              <w:t>65 570,00</w:t>
            </w:r>
          </w:p>
        </w:tc>
      </w:tr>
    </w:tbl>
    <w:p w:rsidR="00367274" w:rsidRPr="00FB7FC2" w:rsidRDefault="00FB7FC2" w:rsidP="004478A8">
      <w:pPr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367274" w:rsidRPr="00FB7FC2" w:rsidSect="004478A8">
          <w:pgSz w:w="11909" w:h="16834"/>
          <w:pgMar w:top="720" w:right="851" w:bottom="1440" w:left="1479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60649" w:rsidRPr="00164E54" w:rsidRDefault="00460649" w:rsidP="004478A8">
      <w:pPr>
        <w:ind w:right="-927"/>
        <w:jc w:val="both"/>
        <w:rPr>
          <w:sz w:val="22"/>
          <w:szCs w:val="22"/>
        </w:rPr>
      </w:pPr>
    </w:p>
    <w:p w:rsidR="00164E54" w:rsidRPr="00164E54" w:rsidRDefault="00164E54" w:rsidP="00472092">
      <w:pPr>
        <w:ind w:left="142" w:right="-927"/>
        <w:rPr>
          <w:sz w:val="22"/>
          <w:szCs w:val="22"/>
        </w:rPr>
      </w:pPr>
    </w:p>
    <w:sectPr w:rsidR="00164E54" w:rsidRPr="00164E54" w:rsidSect="004478A8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164E54"/>
    <w:rsid w:val="00275FC3"/>
    <w:rsid w:val="00367274"/>
    <w:rsid w:val="004468A5"/>
    <w:rsid w:val="004478A8"/>
    <w:rsid w:val="00460649"/>
    <w:rsid w:val="00472092"/>
    <w:rsid w:val="004A4034"/>
    <w:rsid w:val="0058210C"/>
    <w:rsid w:val="005C690F"/>
    <w:rsid w:val="00623565"/>
    <w:rsid w:val="0073596D"/>
    <w:rsid w:val="007F500F"/>
    <w:rsid w:val="008A4BBF"/>
    <w:rsid w:val="008F5A72"/>
    <w:rsid w:val="008F6E3B"/>
    <w:rsid w:val="00926AF2"/>
    <w:rsid w:val="0094535C"/>
    <w:rsid w:val="00947D02"/>
    <w:rsid w:val="00962DBF"/>
    <w:rsid w:val="00981EE9"/>
    <w:rsid w:val="009945A9"/>
    <w:rsid w:val="009A216B"/>
    <w:rsid w:val="00A01D8E"/>
    <w:rsid w:val="00B05283"/>
    <w:rsid w:val="00B855B0"/>
    <w:rsid w:val="00C4145B"/>
    <w:rsid w:val="00C82615"/>
    <w:rsid w:val="00C85E3A"/>
    <w:rsid w:val="00CC049A"/>
    <w:rsid w:val="00D04C07"/>
    <w:rsid w:val="00D77919"/>
    <w:rsid w:val="00DE00B8"/>
    <w:rsid w:val="00E36D3A"/>
    <w:rsid w:val="00F24671"/>
    <w:rsid w:val="00FB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72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78A8"/>
    <w:rPr>
      <w:color w:val="800080"/>
      <w:u w:val="single"/>
    </w:rPr>
  </w:style>
  <w:style w:type="paragraph" w:customStyle="1" w:styleId="xl67">
    <w:name w:val="xl67"/>
    <w:basedOn w:val="a"/>
    <w:rsid w:val="004478A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8">
    <w:name w:val="xl68"/>
    <w:basedOn w:val="a"/>
    <w:rsid w:val="004478A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9">
    <w:name w:val="xl69"/>
    <w:basedOn w:val="a"/>
    <w:rsid w:val="004478A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a"/>
    <w:rsid w:val="004478A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447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4">
    <w:name w:val="xl74"/>
    <w:basedOn w:val="a"/>
    <w:rsid w:val="004478A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5">
    <w:name w:val="xl75"/>
    <w:basedOn w:val="a"/>
    <w:rsid w:val="004478A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6">
    <w:name w:val="xl76"/>
    <w:basedOn w:val="a"/>
    <w:rsid w:val="00447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77">
    <w:name w:val="xl7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8">
    <w:name w:val="xl7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2">
    <w:name w:val="xl8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4478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89">
    <w:name w:val="xl89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90">
    <w:name w:val="xl9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1">
    <w:name w:val="xl91"/>
    <w:basedOn w:val="a"/>
    <w:rsid w:val="004478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2">
    <w:name w:val="xl92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3">
    <w:name w:val="xl9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  <w:lang w:bidi="ar-SA"/>
    </w:rPr>
  </w:style>
  <w:style w:type="paragraph" w:customStyle="1" w:styleId="xl94">
    <w:name w:val="xl9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95">
    <w:name w:val="xl9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6">
    <w:name w:val="xl96"/>
    <w:basedOn w:val="a"/>
    <w:rsid w:val="004478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7">
    <w:name w:val="xl97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8">
    <w:name w:val="xl9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99">
    <w:name w:val="xl99"/>
    <w:basedOn w:val="a"/>
    <w:rsid w:val="004478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00">
    <w:name w:val="xl100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01">
    <w:name w:val="xl10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2">
    <w:name w:val="xl10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3">
    <w:name w:val="xl10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4">
    <w:name w:val="xl10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5">
    <w:name w:val="xl10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6">
    <w:name w:val="xl10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7">
    <w:name w:val="xl10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8">
    <w:name w:val="xl10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9">
    <w:name w:val="xl10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10">
    <w:name w:val="xl110"/>
    <w:basedOn w:val="a"/>
    <w:rsid w:val="004478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11">
    <w:name w:val="xl111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2">
    <w:name w:val="xl112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3">
    <w:name w:val="xl113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14">
    <w:name w:val="xl114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7">
    <w:name w:val="xl117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a"/>
    <w:rsid w:val="004478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1">
    <w:name w:val="xl121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2">
    <w:name w:val="xl12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123">
    <w:name w:val="xl123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124">
    <w:name w:val="xl12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25">
    <w:name w:val="xl12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4478A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4478A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478A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478A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4478A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1">
    <w:name w:val="xl131"/>
    <w:basedOn w:val="a"/>
    <w:rsid w:val="004478A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3">
    <w:name w:val="xl133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4">
    <w:name w:val="xl13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35">
    <w:name w:val="xl135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36">
    <w:name w:val="xl13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7">
    <w:name w:val="xl137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8">
    <w:name w:val="xl13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39">
    <w:name w:val="xl139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40">
    <w:name w:val="xl14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1">
    <w:name w:val="xl141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2">
    <w:name w:val="xl14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3">
    <w:name w:val="xl143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4">
    <w:name w:val="xl14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45">
    <w:name w:val="xl145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46">
    <w:name w:val="xl146"/>
    <w:basedOn w:val="a"/>
    <w:rsid w:val="004478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47">
    <w:name w:val="xl147"/>
    <w:basedOn w:val="a"/>
    <w:rsid w:val="004478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48">
    <w:name w:val="xl14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49">
    <w:name w:val="xl149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65">
    <w:name w:val="xl65"/>
    <w:basedOn w:val="a"/>
    <w:rsid w:val="00447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4478A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4478A8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5">
    <w:name w:val="xl155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1">
    <w:name w:val="xl16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2">
    <w:name w:val="xl16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3">
    <w:name w:val="xl16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5">
    <w:name w:val="xl16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6">
    <w:name w:val="xl166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9">
    <w:name w:val="xl16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72">
    <w:name w:val="xl17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73">
    <w:name w:val="xl173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8000"/>
      <w:sz w:val="24"/>
      <w:szCs w:val="24"/>
      <w:lang w:bidi="ar-SA"/>
    </w:rPr>
  </w:style>
  <w:style w:type="paragraph" w:customStyle="1" w:styleId="xl177">
    <w:name w:val="xl17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78">
    <w:name w:val="xl17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79">
    <w:name w:val="xl17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8000"/>
      <w:sz w:val="24"/>
      <w:szCs w:val="24"/>
      <w:lang w:bidi="ar-SA"/>
    </w:rPr>
  </w:style>
  <w:style w:type="paragraph" w:customStyle="1" w:styleId="xl180">
    <w:name w:val="xl18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8000"/>
      <w:sz w:val="24"/>
      <w:szCs w:val="24"/>
      <w:lang w:bidi="ar-SA"/>
    </w:rPr>
  </w:style>
  <w:style w:type="paragraph" w:customStyle="1" w:styleId="xl181">
    <w:name w:val="xl18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8000"/>
      <w:sz w:val="24"/>
      <w:szCs w:val="24"/>
      <w:lang w:bidi="ar-SA"/>
    </w:rPr>
  </w:style>
  <w:style w:type="paragraph" w:customStyle="1" w:styleId="xl182">
    <w:name w:val="xl182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4478A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4478A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6">
    <w:name w:val="xl186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87">
    <w:name w:val="xl187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88">
    <w:name w:val="xl18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2">
    <w:name w:val="xl192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6">
    <w:name w:val="xl196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7">
    <w:name w:val="xl197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9">
    <w:name w:val="xl199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03">
    <w:name w:val="xl203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04">
    <w:name w:val="xl20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5">
    <w:name w:val="xl20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4478A8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4478A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5">
    <w:name w:val="xl215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4478A8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4478A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2">
    <w:name w:val="xl222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4478A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4478A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4478A8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3">
    <w:name w:val="xl23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4">
    <w:name w:val="xl234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6">
    <w:name w:val="xl236"/>
    <w:basedOn w:val="a"/>
    <w:rsid w:val="004478A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7">
    <w:name w:val="xl237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0">
    <w:name w:val="xl240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4">
    <w:name w:val="xl244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5">
    <w:name w:val="xl245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6">
    <w:name w:val="xl246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47">
    <w:name w:val="xl247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48">
    <w:name w:val="xl248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53">
    <w:name w:val="xl25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54">
    <w:name w:val="xl25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55">
    <w:name w:val="xl255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4478A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0">
    <w:name w:val="xl260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2">
    <w:name w:val="xl262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3">
    <w:name w:val="xl263"/>
    <w:basedOn w:val="a"/>
    <w:rsid w:val="004478A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4">
    <w:name w:val="xl264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7">
    <w:name w:val="xl267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8">
    <w:name w:val="xl268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4478A8"/>
    <w:pPr>
      <w:widowControl/>
      <w:pBdr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3">
    <w:name w:val="xl273"/>
    <w:basedOn w:val="a"/>
    <w:rsid w:val="004478A8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4">
    <w:name w:val="xl27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5">
    <w:name w:val="xl27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6">
    <w:name w:val="xl27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7">
    <w:name w:val="xl277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78">
    <w:name w:val="xl278"/>
    <w:basedOn w:val="a"/>
    <w:rsid w:val="004478A8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9">
    <w:name w:val="xl279"/>
    <w:basedOn w:val="a"/>
    <w:rsid w:val="004478A8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0">
    <w:name w:val="xl280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82">
    <w:name w:val="xl282"/>
    <w:basedOn w:val="a"/>
    <w:rsid w:val="004478A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84">
    <w:name w:val="xl284"/>
    <w:basedOn w:val="a"/>
    <w:rsid w:val="004478A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85">
    <w:name w:val="xl285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4478A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7">
    <w:name w:val="xl287"/>
    <w:basedOn w:val="a"/>
    <w:rsid w:val="004478A8"/>
    <w:pPr>
      <w:widowControl/>
      <w:pBdr>
        <w:top w:val="single" w:sz="4" w:space="0" w:color="auto"/>
        <w:lef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0">
    <w:name w:val="xl290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2">
    <w:name w:val="xl292"/>
    <w:basedOn w:val="a"/>
    <w:rsid w:val="004478A8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3">
    <w:name w:val="xl293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4">
    <w:name w:val="xl294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5">
    <w:name w:val="xl295"/>
    <w:basedOn w:val="a"/>
    <w:rsid w:val="004478A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6">
    <w:name w:val="xl296"/>
    <w:basedOn w:val="a"/>
    <w:rsid w:val="004478A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7">
    <w:name w:val="xl297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9">
    <w:name w:val="xl299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0">
    <w:name w:val="xl300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1">
    <w:name w:val="xl301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2">
    <w:name w:val="xl302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3">
    <w:name w:val="xl303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4">
    <w:name w:val="xl304"/>
    <w:basedOn w:val="a"/>
    <w:rsid w:val="004478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5">
    <w:name w:val="xl305"/>
    <w:basedOn w:val="a"/>
    <w:rsid w:val="004478A8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6">
    <w:name w:val="xl306"/>
    <w:basedOn w:val="a"/>
    <w:rsid w:val="004478A8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7">
    <w:name w:val="xl307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308">
    <w:name w:val="xl308"/>
    <w:basedOn w:val="a"/>
    <w:rsid w:val="004478A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9">
    <w:name w:val="xl309"/>
    <w:basedOn w:val="a"/>
    <w:rsid w:val="004478A8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0">
    <w:name w:val="xl310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2">
    <w:name w:val="xl312"/>
    <w:basedOn w:val="a"/>
    <w:rsid w:val="004478A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3">
    <w:name w:val="xl313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4">
    <w:name w:val="xl314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15">
    <w:name w:val="xl31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6">
    <w:name w:val="xl316"/>
    <w:basedOn w:val="a"/>
    <w:rsid w:val="004478A8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7">
    <w:name w:val="xl317"/>
    <w:basedOn w:val="a"/>
    <w:rsid w:val="004478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19">
    <w:name w:val="xl319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20">
    <w:name w:val="xl320"/>
    <w:basedOn w:val="a"/>
    <w:rsid w:val="004478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1">
    <w:name w:val="xl321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2">
    <w:name w:val="xl322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3">
    <w:name w:val="xl32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4">
    <w:name w:val="xl324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5">
    <w:name w:val="xl325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6">
    <w:name w:val="xl326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7">
    <w:name w:val="xl327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8">
    <w:name w:val="xl328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1">
    <w:name w:val="xl331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4478A8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4478A8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4">
    <w:name w:val="xl33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5">
    <w:name w:val="xl335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6">
    <w:name w:val="xl336"/>
    <w:basedOn w:val="a"/>
    <w:rsid w:val="004478A8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7">
    <w:name w:val="xl337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8">
    <w:name w:val="xl338"/>
    <w:basedOn w:val="a"/>
    <w:rsid w:val="004478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9">
    <w:name w:val="xl339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0">
    <w:name w:val="xl340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1">
    <w:name w:val="xl341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2">
    <w:name w:val="xl342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3">
    <w:name w:val="xl343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44">
    <w:name w:val="xl344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5">
    <w:name w:val="xl345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46">
    <w:name w:val="xl346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47">
    <w:name w:val="xl347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8">
    <w:name w:val="xl348"/>
    <w:basedOn w:val="a"/>
    <w:rsid w:val="004478A8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9">
    <w:name w:val="xl349"/>
    <w:basedOn w:val="a"/>
    <w:rsid w:val="004478A8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0">
    <w:name w:val="xl350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1">
    <w:name w:val="xl351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52">
    <w:name w:val="xl352"/>
    <w:basedOn w:val="a"/>
    <w:rsid w:val="004478A8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3">
    <w:name w:val="xl353"/>
    <w:basedOn w:val="a"/>
    <w:rsid w:val="004478A8"/>
    <w:pPr>
      <w:widowControl/>
      <w:pBdr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4">
    <w:name w:val="xl354"/>
    <w:basedOn w:val="a"/>
    <w:rsid w:val="004478A8"/>
    <w:pPr>
      <w:widowControl/>
      <w:pBdr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5">
    <w:name w:val="xl355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6">
    <w:name w:val="xl356"/>
    <w:basedOn w:val="a"/>
    <w:rsid w:val="004478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357">
    <w:name w:val="xl357"/>
    <w:basedOn w:val="a"/>
    <w:rsid w:val="004478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58">
    <w:name w:val="xl358"/>
    <w:basedOn w:val="a"/>
    <w:rsid w:val="00447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59">
    <w:name w:val="xl359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60">
    <w:name w:val="xl360"/>
    <w:basedOn w:val="a"/>
    <w:rsid w:val="004478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1">
    <w:name w:val="xl361"/>
    <w:basedOn w:val="a"/>
    <w:rsid w:val="004478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2">
    <w:name w:val="xl362"/>
    <w:basedOn w:val="a"/>
    <w:rsid w:val="004478A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48C1-224B-4EAD-8E3E-550AAE9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501</Words>
  <Characters>230856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39</cp:revision>
  <cp:lastPrinted>2020-08-05T05:43:00Z</cp:lastPrinted>
  <dcterms:created xsi:type="dcterms:W3CDTF">2013-11-25T06:22:00Z</dcterms:created>
  <dcterms:modified xsi:type="dcterms:W3CDTF">2020-08-05T05:44:00Z</dcterms:modified>
</cp:coreProperties>
</file>